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90" w:rsidRDefault="008A686D" w:rsidP="00C91764">
      <w:pPr>
        <w:spacing w:after="0" w:line="259" w:lineRule="auto"/>
        <w:ind w:right="38"/>
        <w:jc w:val="left"/>
      </w:pPr>
      <w:r>
        <w:rPr>
          <w:b/>
          <w:sz w:val="20"/>
        </w:rPr>
        <w:t>Nr sprawy: DKA.260.</w:t>
      </w:r>
      <w:r w:rsidR="00C66FE6">
        <w:rPr>
          <w:b/>
          <w:sz w:val="20"/>
        </w:rPr>
        <w:t>1.4</w:t>
      </w:r>
      <w:r w:rsidR="00266477">
        <w:rPr>
          <w:b/>
          <w:sz w:val="20"/>
        </w:rPr>
        <w:t>.201</w:t>
      </w:r>
      <w:r w:rsidR="00C66FE6">
        <w:rPr>
          <w:b/>
          <w:sz w:val="20"/>
        </w:rPr>
        <w:t>9</w:t>
      </w:r>
      <w:r w:rsidR="00266477">
        <w:rPr>
          <w:b/>
          <w:sz w:val="20"/>
        </w:rPr>
        <w:t>.DD</w:t>
      </w:r>
      <w:r w:rsidR="00C91764">
        <w:rPr>
          <w:b/>
          <w:sz w:val="20"/>
        </w:rPr>
        <w:t xml:space="preserve"> </w:t>
      </w:r>
      <w:r w:rsidR="00C91764">
        <w:rPr>
          <w:b/>
          <w:sz w:val="20"/>
        </w:rPr>
        <w:tab/>
      </w:r>
      <w:r w:rsidR="00C91764">
        <w:rPr>
          <w:b/>
          <w:sz w:val="20"/>
        </w:rPr>
        <w:tab/>
      </w:r>
      <w:r w:rsidR="00C91764">
        <w:rPr>
          <w:b/>
          <w:sz w:val="20"/>
        </w:rPr>
        <w:tab/>
      </w:r>
      <w:r w:rsidR="00C91764">
        <w:rPr>
          <w:b/>
          <w:sz w:val="20"/>
        </w:rPr>
        <w:tab/>
      </w:r>
      <w:r w:rsidR="00C91764">
        <w:rPr>
          <w:b/>
          <w:sz w:val="20"/>
        </w:rPr>
        <w:tab/>
      </w:r>
      <w:r w:rsidR="00C91764">
        <w:rPr>
          <w:b/>
          <w:sz w:val="20"/>
        </w:rPr>
        <w:tab/>
      </w:r>
      <w:r w:rsidR="00C91764">
        <w:rPr>
          <w:b/>
          <w:sz w:val="20"/>
        </w:rPr>
        <w:tab/>
      </w:r>
      <w:r w:rsidR="00284398" w:rsidRPr="00026722">
        <w:rPr>
          <w:b/>
          <w:sz w:val="20"/>
          <w:szCs w:val="20"/>
        </w:rPr>
        <w:t>Załącznik nr 1</w:t>
      </w:r>
      <w:r w:rsidR="006D4F71" w:rsidRPr="00026722">
        <w:rPr>
          <w:b/>
          <w:sz w:val="20"/>
          <w:szCs w:val="20"/>
        </w:rPr>
        <w:t xml:space="preserve"> do SIWZ</w:t>
      </w:r>
    </w:p>
    <w:p w:rsidR="007B2690" w:rsidRDefault="00284398">
      <w:pPr>
        <w:spacing w:after="9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B2690" w:rsidRDefault="00284398">
      <w:pPr>
        <w:spacing w:after="0"/>
        <w:ind w:left="-5" w:right="0"/>
      </w:pPr>
      <w:r>
        <w:rPr>
          <w:b/>
        </w:rPr>
        <w:t>ZAMAWIAJĄCY:</w:t>
      </w:r>
      <w:r w:rsidR="001F0DFF">
        <w:t xml:space="preserve">   Zakład Gospodarki Komunalnej Czernica</w:t>
      </w:r>
      <w:r>
        <w:t xml:space="preserve"> Sp. z o.o.</w:t>
      </w:r>
      <w:r>
        <w:rPr>
          <w:b/>
          <w:sz w:val="28"/>
        </w:rPr>
        <w:t xml:space="preserve"> </w:t>
      </w:r>
    </w:p>
    <w:p w:rsidR="007B2690" w:rsidRDefault="001F0DFF">
      <w:pPr>
        <w:tabs>
          <w:tab w:val="center" w:pos="1726"/>
          <w:tab w:val="center" w:pos="3727"/>
        </w:tabs>
        <w:spacing w:after="0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 ul. Wrocławska 111, 55-003 Ratowice</w:t>
      </w:r>
    </w:p>
    <w:p w:rsidR="00BD7FCC" w:rsidRDefault="00284398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  <w:r w:rsidR="00BD7FCC">
        <w:rPr>
          <w:color w:val="FF0000"/>
        </w:rPr>
        <w:t xml:space="preserve">                                  </w:t>
      </w:r>
      <w:r w:rsidR="00A341E4">
        <w:t>tel. 71 318 01 73, faks: 71</w:t>
      </w:r>
      <w:r w:rsidR="00BD7FCC">
        <w:t xml:space="preserve"> 318 01 73 wew. 21</w:t>
      </w:r>
    </w:p>
    <w:p w:rsidR="007B2690" w:rsidRDefault="00BD7FCC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  <w:r>
        <w:t xml:space="preserve">                                    </w:t>
      </w:r>
      <w:r w:rsidR="00E409AA">
        <w:t xml:space="preserve">mail: </w:t>
      </w:r>
      <w:hyperlink r:id="rId8" w:history="1">
        <w:r w:rsidR="00C66FE6" w:rsidRPr="00B57194">
          <w:rPr>
            <w:rStyle w:val="Hipercze"/>
          </w:rPr>
          <w:t>przetargi@zgkczernica.pl</w:t>
        </w:r>
      </w:hyperlink>
      <w:r w:rsidR="00284398">
        <w:t xml:space="preserve"> </w:t>
      </w:r>
    </w:p>
    <w:p w:rsidR="006279C4" w:rsidRDefault="006279C4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</w:p>
    <w:p w:rsidR="006279C4" w:rsidRPr="006279C4" w:rsidRDefault="006279C4" w:rsidP="006279C4">
      <w:pPr>
        <w:tabs>
          <w:tab w:val="center" w:pos="1726"/>
          <w:tab w:val="center" w:pos="4941"/>
        </w:tabs>
        <w:spacing w:after="0"/>
        <w:ind w:left="-15" w:right="0" w:firstLine="0"/>
        <w:jc w:val="center"/>
        <w:rPr>
          <w:b/>
        </w:rPr>
      </w:pPr>
      <w:r w:rsidRPr="006279C4">
        <w:rPr>
          <w:b/>
        </w:rPr>
        <w:t>OFERT</w:t>
      </w:r>
      <w:r w:rsidR="004577CD">
        <w:rPr>
          <w:b/>
        </w:rPr>
        <w:t>A</w:t>
      </w:r>
      <w:r w:rsidRPr="006279C4">
        <w:rPr>
          <w:b/>
        </w:rPr>
        <w:t xml:space="preserve"> </w:t>
      </w:r>
    </w:p>
    <w:p w:rsidR="004D3DBD" w:rsidRDefault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  <w:r>
        <w:t xml:space="preserve">Nazwa i adres </w:t>
      </w:r>
      <w:r w:rsidRPr="00934B9D">
        <w:rPr>
          <w:i/>
        </w:rPr>
        <w:t>Wykonawcy/Wykonawców</w:t>
      </w:r>
      <w:r>
        <w:t>:</w:t>
      </w:r>
    </w:p>
    <w:p w:rsidR="00ED6EFE" w:rsidRDefault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  <w:r>
        <w:t>w przypadku Wykonawców ubiegających się wspólnie o udzielenie zamówienia należy wymienić wszystkich Wykonawców ze wskazaniem Pełnomocnika.</w:t>
      </w:r>
    </w:p>
    <w:p w:rsidR="00ED6EFE" w:rsidRDefault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EFE" w:rsidRDefault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  <w:r>
        <w:t>NIP: …………………………………….. REGON: ………………………………………………………</w:t>
      </w:r>
    </w:p>
    <w:p w:rsidR="00ED6EFE" w:rsidRDefault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  <w:r>
        <w:t>Informacje do porozumiewania się z Wykonawcą/Pełnomocnikiem</w:t>
      </w:r>
    </w:p>
    <w:p w:rsidR="00ED6EFE" w:rsidRDefault="00ED6EFE" w:rsidP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  <w:r>
        <w:t>Adres ……………………………………………………………………………………………………….</w:t>
      </w:r>
    </w:p>
    <w:p w:rsidR="00ED6EFE" w:rsidRDefault="00371CCC" w:rsidP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  <w:r>
        <w:t>t</w:t>
      </w:r>
      <w:r w:rsidR="00ED6EFE">
        <w:t xml:space="preserve">elefon ………………………………… </w:t>
      </w:r>
      <w:r>
        <w:t>e-</w:t>
      </w:r>
      <w:r w:rsidR="00ED6EFE">
        <w:t>mail …………………………………………………………..</w:t>
      </w:r>
    </w:p>
    <w:p w:rsidR="00ED6EFE" w:rsidRDefault="00ED6EFE" w:rsidP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</w:p>
    <w:p w:rsidR="00ED6EFE" w:rsidRDefault="00ED6EFE" w:rsidP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  <w:r>
        <w:t>Wykonawca zalicza się do sektora małych i średnich przedsiębiorstw:  TAK / NIE*</w:t>
      </w:r>
    </w:p>
    <w:p w:rsidR="00ED6EFE" w:rsidRPr="002B17F9" w:rsidRDefault="00ED6EFE" w:rsidP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  <w:rPr>
          <w:i/>
          <w:sz w:val="20"/>
          <w:szCs w:val="20"/>
          <w:u w:val="single"/>
        </w:rPr>
      </w:pPr>
      <w:r w:rsidRPr="002B17F9">
        <w:rPr>
          <w:i/>
          <w:sz w:val="20"/>
          <w:szCs w:val="20"/>
          <w:u w:val="single"/>
        </w:rPr>
        <w:t>*należy zaznaczyć/podkreślić właściwe</w:t>
      </w:r>
    </w:p>
    <w:p w:rsidR="00ED6EFE" w:rsidRPr="00ED6EFE" w:rsidRDefault="00ED6EFE" w:rsidP="00ED6EFE">
      <w:pPr>
        <w:tabs>
          <w:tab w:val="center" w:pos="1726"/>
          <w:tab w:val="center" w:pos="4941"/>
        </w:tabs>
        <w:spacing w:after="0"/>
        <w:ind w:left="-15" w:right="0" w:firstLine="0"/>
        <w:jc w:val="left"/>
        <w:rPr>
          <w:sz w:val="18"/>
          <w:szCs w:val="18"/>
        </w:rPr>
      </w:pPr>
    </w:p>
    <w:p w:rsidR="00ED6EFE" w:rsidRDefault="00ED6EFE" w:rsidP="00ED6EFE">
      <w:pPr>
        <w:pStyle w:val="Akapitzlist"/>
        <w:numPr>
          <w:ilvl w:val="0"/>
          <w:numId w:val="58"/>
        </w:numPr>
        <w:tabs>
          <w:tab w:val="center" w:pos="1726"/>
          <w:tab w:val="center" w:pos="4941"/>
        </w:tabs>
        <w:spacing w:after="0"/>
        <w:ind w:right="0"/>
        <w:jc w:val="left"/>
      </w:pPr>
      <w:r>
        <w:t>Nawiązując do ogłoszenia o postępowaniu na:</w:t>
      </w:r>
    </w:p>
    <w:p w:rsidR="005C68CB" w:rsidRDefault="005C68CB" w:rsidP="005C68CB">
      <w:pPr>
        <w:tabs>
          <w:tab w:val="center" w:pos="1726"/>
          <w:tab w:val="center" w:pos="4941"/>
        </w:tabs>
        <w:spacing w:after="0"/>
        <w:ind w:left="-15" w:right="0" w:firstLine="0"/>
        <w:jc w:val="left"/>
      </w:pPr>
    </w:p>
    <w:p w:rsidR="00ED6EFE" w:rsidRDefault="00ED6EFE" w:rsidP="00ED6EFE">
      <w:pPr>
        <w:pStyle w:val="Akapitzlist"/>
        <w:tabs>
          <w:tab w:val="center" w:pos="1726"/>
          <w:tab w:val="center" w:pos="4941"/>
        </w:tabs>
        <w:spacing w:after="0"/>
        <w:ind w:left="345" w:right="0" w:firstLine="0"/>
        <w:jc w:val="center"/>
        <w:rPr>
          <w:b/>
        </w:rPr>
      </w:pPr>
      <w:r w:rsidRPr="00ED6EFE">
        <w:rPr>
          <w:b/>
        </w:rPr>
        <w:t>Dostawę dwóch samochodów dostawczych z zabudową typu furgon w formie leasingu operacyjnego z opcją wykupu</w:t>
      </w:r>
    </w:p>
    <w:p w:rsidR="00A8258B" w:rsidRDefault="00A8258B" w:rsidP="00ED6EFE">
      <w:pPr>
        <w:pStyle w:val="Akapitzlist"/>
        <w:tabs>
          <w:tab w:val="center" w:pos="1726"/>
          <w:tab w:val="center" w:pos="4941"/>
        </w:tabs>
        <w:spacing w:after="0"/>
        <w:ind w:left="345" w:right="0" w:firstLine="0"/>
        <w:jc w:val="center"/>
        <w:rPr>
          <w:b/>
        </w:rPr>
      </w:pPr>
    </w:p>
    <w:p w:rsidR="001366B8" w:rsidRDefault="001366B8" w:rsidP="00ED6EFE">
      <w:pPr>
        <w:pStyle w:val="Akapitzlist"/>
        <w:tabs>
          <w:tab w:val="center" w:pos="1726"/>
          <w:tab w:val="center" w:pos="4941"/>
        </w:tabs>
        <w:spacing w:after="0"/>
        <w:ind w:left="345" w:right="0" w:firstLine="0"/>
        <w:jc w:val="center"/>
        <w:rPr>
          <w:b/>
        </w:rPr>
      </w:pPr>
    </w:p>
    <w:p w:rsidR="00ED6EFE" w:rsidRDefault="00ED6EFE" w:rsidP="00C069C8">
      <w:pPr>
        <w:tabs>
          <w:tab w:val="center" w:pos="1726"/>
          <w:tab w:val="center" w:pos="4941"/>
        </w:tabs>
        <w:spacing w:after="0" w:line="276" w:lineRule="auto"/>
        <w:ind w:right="0"/>
      </w:pPr>
      <w:r>
        <w:t>Oferuję</w:t>
      </w:r>
      <w:r w:rsidR="001366B8">
        <w:t xml:space="preserve"> wykonanie zamówienia – dostawę dwóch samochodów dostawczych z zabudową typu furgon w formie leasingu operacyjnego z opcją wykupu, wyszczególnionych co do rodzaju w Formularzach wymaganych warunków technicznych, stanowiących Załączniki do niniejszej oferty, sporządzonych zgodnie ze wzorami określonymi </w:t>
      </w:r>
      <w:r w:rsidR="001366B8" w:rsidRPr="000C1F45">
        <w:rPr>
          <w:b/>
        </w:rPr>
        <w:t xml:space="preserve">w załącznikach nr </w:t>
      </w:r>
      <w:r w:rsidR="000C1F45" w:rsidRPr="000C1F45">
        <w:rPr>
          <w:b/>
        </w:rPr>
        <w:t>4 i 4a</w:t>
      </w:r>
      <w:r w:rsidR="001366B8">
        <w:t xml:space="preserve"> do SIWZ, za łączną cenę: </w:t>
      </w:r>
      <w:r>
        <w:t xml:space="preserve"> </w:t>
      </w:r>
    </w:p>
    <w:p w:rsidR="00A8258B" w:rsidRPr="00ED6EFE" w:rsidRDefault="00A8258B" w:rsidP="008E3AF4">
      <w:pPr>
        <w:tabs>
          <w:tab w:val="center" w:pos="1726"/>
          <w:tab w:val="center" w:pos="4941"/>
        </w:tabs>
        <w:spacing w:after="0"/>
        <w:ind w:left="0" w:right="0" w:firstLine="0"/>
        <w:jc w:val="left"/>
      </w:pPr>
    </w:p>
    <w:p w:rsidR="007B2690" w:rsidRDefault="007B2690" w:rsidP="001366B8">
      <w:pPr>
        <w:spacing w:after="0" w:line="259" w:lineRule="auto"/>
        <w:ind w:left="0" w:right="0" w:firstLine="0"/>
        <w:jc w:val="left"/>
      </w:pPr>
    </w:p>
    <w:p w:rsidR="001366B8" w:rsidRDefault="001366B8" w:rsidP="00C069C8">
      <w:pPr>
        <w:tabs>
          <w:tab w:val="left" w:pos="6237"/>
        </w:tabs>
        <w:spacing w:after="0" w:line="355" w:lineRule="auto"/>
        <w:ind w:right="1064"/>
        <w:jc w:val="left"/>
      </w:pPr>
      <w:bookmarkStart w:id="0" w:name="_Hlk3796770"/>
      <w:r>
        <w:rPr>
          <w:b/>
        </w:rPr>
        <w:t>Ł</w:t>
      </w:r>
      <w:r w:rsidR="00284398">
        <w:rPr>
          <w:b/>
        </w:rPr>
        <w:t xml:space="preserve">ączna </w:t>
      </w:r>
      <w:r>
        <w:rPr>
          <w:b/>
        </w:rPr>
        <w:t xml:space="preserve">cena ofertowa netto: </w:t>
      </w:r>
      <w:r w:rsidR="00284398">
        <w:t>…………………………</w:t>
      </w:r>
      <w:r>
        <w:t xml:space="preserve">……… </w:t>
      </w:r>
      <w:r w:rsidR="00284398">
        <w:t>zł</w:t>
      </w:r>
    </w:p>
    <w:p w:rsidR="007B2690" w:rsidRDefault="001366B8" w:rsidP="001366B8">
      <w:pPr>
        <w:spacing w:after="0" w:line="355" w:lineRule="auto"/>
        <w:ind w:right="1064"/>
        <w:jc w:val="left"/>
      </w:pPr>
      <w:r>
        <w:t>(słownie: …………………………………………………………………………</w:t>
      </w:r>
      <w:r w:rsidR="00640874">
        <w:t>……………)</w:t>
      </w:r>
    </w:p>
    <w:p w:rsidR="00640874" w:rsidRDefault="00640874" w:rsidP="001366B8">
      <w:pPr>
        <w:spacing w:after="0" w:line="355" w:lineRule="auto"/>
        <w:ind w:right="1064"/>
        <w:jc w:val="left"/>
      </w:pPr>
      <w:r>
        <w:t>Stawka podatku VAT ……………… %, wartość VAT ………………………………….. zł</w:t>
      </w:r>
    </w:p>
    <w:p w:rsidR="001366B8" w:rsidRDefault="00640874" w:rsidP="00640874">
      <w:pPr>
        <w:spacing w:after="0" w:line="355" w:lineRule="auto"/>
        <w:ind w:right="1064"/>
        <w:jc w:val="left"/>
      </w:pPr>
      <w:r>
        <w:t>Łączna cena ofertowa brutto: …………………………………</w:t>
      </w:r>
      <w:r w:rsidR="00C069C8">
        <w:t>.</w:t>
      </w:r>
      <w:r>
        <w:t>. zł</w:t>
      </w:r>
    </w:p>
    <w:p w:rsidR="008B3A14" w:rsidRDefault="00284398" w:rsidP="00640874">
      <w:pPr>
        <w:spacing w:after="73"/>
        <w:ind w:right="1079"/>
      </w:pPr>
      <w:r>
        <w:t>(słownie: …………………………………………………………………………</w:t>
      </w:r>
      <w:r w:rsidR="00640874">
        <w:t>…………</w:t>
      </w:r>
      <w:r w:rsidR="00C069C8">
        <w:t>…</w:t>
      </w:r>
      <w:r>
        <w:t xml:space="preserve">) </w:t>
      </w:r>
      <w:bookmarkEnd w:id="0"/>
    </w:p>
    <w:p w:rsidR="00A8258B" w:rsidRDefault="00A8258B" w:rsidP="00640874">
      <w:pPr>
        <w:spacing w:after="73"/>
        <w:ind w:right="1079"/>
      </w:pPr>
    </w:p>
    <w:p w:rsidR="00A8258B" w:rsidRDefault="00A8258B" w:rsidP="00640874">
      <w:pPr>
        <w:spacing w:after="73"/>
        <w:ind w:right="1079"/>
      </w:pPr>
    </w:p>
    <w:p w:rsidR="00E743DD" w:rsidRDefault="00E743DD" w:rsidP="00E743DD">
      <w:pPr>
        <w:pStyle w:val="Akapitzlist"/>
        <w:numPr>
          <w:ilvl w:val="0"/>
          <w:numId w:val="58"/>
        </w:numPr>
        <w:spacing w:after="73"/>
        <w:ind w:right="1079"/>
      </w:pPr>
      <w:bookmarkStart w:id="1" w:name="_GoBack"/>
      <w:bookmarkEnd w:id="1"/>
      <w:r>
        <w:lastRenderedPageBreak/>
        <w:t>Na powyższą cenę oferty składają się:</w:t>
      </w:r>
    </w:p>
    <w:p w:rsidR="00A8258B" w:rsidRPr="00224F43" w:rsidRDefault="00E743DD" w:rsidP="00C069C8">
      <w:pPr>
        <w:pStyle w:val="Akapitzlist"/>
        <w:numPr>
          <w:ilvl w:val="1"/>
          <w:numId w:val="58"/>
        </w:numPr>
        <w:spacing w:after="73"/>
        <w:ind w:left="426" w:right="1079"/>
        <w:rPr>
          <w:u w:val="single"/>
        </w:rPr>
      </w:pPr>
      <w:r w:rsidRPr="00C312ED">
        <w:rPr>
          <w:u w:val="single"/>
        </w:rPr>
        <w:t xml:space="preserve"> Samochód nr 1:</w:t>
      </w:r>
    </w:p>
    <w:p w:rsidR="00E743DD" w:rsidRDefault="00224F43" w:rsidP="00C069C8">
      <w:pPr>
        <w:spacing w:after="73"/>
        <w:ind w:left="426" w:right="1079" w:firstLine="0"/>
      </w:pPr>
      <w:r>
        <w:t>c</w:t>
      </w:r>
      <w:r w:rsidR="00C312ED">
        <w:t>ena przedmiotu leasing</w:t>
      </w:r>
      <w:r w:rsidR="00382DD6">
        <w:t>u</w:t>
      </w:r>
      <w:r w:rsidR="00C312ED">
        <w:t xml:space="preserve"> (tj. opłata wstępna, raty miesięczne, wartość końcowa)</w:t>
      </w:r>
    </w:p>
    <w:p w:rsidR="00C312ED" w:rsidRDefault="00C312ED" w:rsidP="00C069C8">
      <w:pPr>
        <w:spacing w:after="0" w:line="355" w:lineRule="auto"/>
        <w:ind w:left="426" w:right="1064"/>
        <w:jc w:val="left"/>
      </w:pPr>
      <w:r>
        <w:rPr>
          <w:b/>
        </w:rPr>
        <w:t xml:space="preserve">Cena netto: </w:t>
      </w:r>
      <w:r>
        <w:t>…………………………………………………….. zł</w:t>
      </w:r>
    </w:p>
    <w:p w:rsidR="00C312ED" w:rsidRDefault="00C312ED" w:rsidP="00C069C8">
      <w:pPr>
        <w:spacing w:after="0" w:line="355" w:lineRule="auto"/>
        <w:ind w:left="426" w:right="1064"/>
        <w:jc w:val="left"/>
      </w:pPr>
      <w:r>
        <w:t>(słownie: …………………………………………………………………………………</w:t>
      </w:r>
      <w:r w:rsidR="00C069C8">
        <w:t xml:space="preserve"> </w:t>
      </w:r>
      <w:r>
        <w:t>)</w:t>
      </w:r>
    </w:p>
    <w:p w:rsidR="00C312ED" w:rsidRDefault="00C312ED" w:rsidP="00C069C8">
      <w:pPr>
        <w:spacing w:after="0" w:line="355" w:lineRule="auto"/>
        <w:ind w:left="426" w:right="1064"/>
        <w:jc w:val="left"/>
      </w:pPr>
      <w:r>
        <w:t>Stawka podatku VAT ……………… %, wartość VAT …………………………………….. zł</w:t>
      </w:r>
    </w:p>
    <w:p w:rsidR="00C312ED" w:rsidRDefault="00A8258B" w:rsidP="00C069C8">
      <w:pPr>
        <w:spacing w:after="0" w:line="355" w:lineRule="auto"/>
        <w:ind w:left="426" w:right="1064"/>
        <w:jc w:val="left"/>
      </w:pPr>
      <w:r>
        <w:t>C</w:t>
      </w:r>
      <w:r w:rsidR="00C312ED">
        <w:t>ena</w:t>
      </w:r>
      <w:r>
        <w:t xml:space="preserve"> </w:t>
      </w:r>
      <w:r w:rsidR="00C312ED">
        <w:t>brutto: ……………………………………………………</w:t>
      </w:r>
      <w:r w:rsidR="00C069C8">
        <w:t>.</w:t>
      </w:r>
      <w:r w:rsidR="00C312ED">
        <w:t>. zł</w:t>
      </w:r>
    </w:p>
    <w:p w:rsidR="00C312ED" w:rsidRDefault="00C312ED" w:rsidP="00C069C8">
      <w:pPr>
        <w:spacing w:after="73"/>
        <w:ind w:left="426" w:right="1079" w:firstLine="0"/>
      </w:pPr>
      <w:r>
        <w:t>(słownie: ………………………………………………………………………………….)</w:t>
      </w:r>
    </w:p>
    <w:p w:rsidR="00224F43" w:rsidRDefault="00224F43" w:rsidP="00C069C8">
      <w:pPr>
        <w:spacing w:after="73"/>
        <w:ind w:left="426" w:right="1079" w:firstLine="0"/>
      </w:pPr>
    </w:p>
    <w:p w:rsidR="00A8258B" w:rsidRPr="00A8258B" w:rsidRDefault="00A8258B" w:rsidP="00C069C8">
      <w:pPr>
        <w:pStyle w:val="Akapitzlist"/>
        <w:numPr>
          <w:ilvl w:val="1"/>
          <w:numId w:val="58"/>
        </w:numPr>
        <w:spacing w:after="73"/>
        <w:ind w:left="426" w:right="1079"/>
        <w:rPr>
          <w:u w:val="single"/>
        </w:rPr>
      </w:pPr>
      <w:r w:rsidRPr="00A8258B">
        <w:rPr>
          <w:u w:val="single"/>
        </w:rPr>
        <w:t>Samochód nr 2:</w:t>
      </w:r>
    </w:p>
    <w:p w:rsidR="00A8258B" w:rsidRDefault="00224F43" w:rsidP="00C069C8">
      <w:pPr>
        <w:spacing w:after="73"/>
        <w:ind w:left="426" w:right="1079" w:firstLine="0"/>
      </w:pPr>
      <w:r>
        <w:t>c</w:t>
      </w:r>
      <w:r w:rsidR="00A8258B">
        <w:t>ena przedmiotu leasingi (tj. opłata wstępna, raty miesięczne, wartość końcowa)</w:t>
      </w:r>
    </w:p>
    <w:p w:rsidR="00A8258B" w:rsidRDefault="00A8258B" w:rsidP="00C069C8">
      <w:pPr>
        <w:spacing w:after="0" w:line="355" w:lineRule="auto"/>
        <w:ind w:left="426" w:right="1064"/>
        <w:jc w:val="left"/>
      </w:pPr>
      <w:r w:rsidRPr="00A8258B">
        <w:rPr>
          <w:b/>
        </w:rPr>
        <w:t xml:space="preserve">Cena netto: </w:t>
      </w:r>
      <w:r>
        <w:t>…………………………………………………….. zł</w:t>
      </w:r>
    </w:p>
    <w:p w:rsidR="00A8258B" w:rsidRDefault="00A8258B" w:rsidP="00C069C8">
      <w:pPr>
        <w:spacing w:after="0" w:line="355" w:lineRule="auto"/>
        <w:ind w:left="426" w:right="1064"/>
        <w:jc w:val="left"/>
      </w:pPr>
      <w:r>
        <w:t>(słownie: …………………………………………………………………………………</w:t>
      </w:r>
      <w:r w:rsidR="00C069C8">
        <w:t xml:space="preserve"> </w:t>
      </w:r>
      <w:r>
        <w:t>)</w:t>
      </w:r>
    </w:p>
    <w:p w:rsidR="00A8258B" w:rsidRDefault="00A8258B" w:rsidP="00C069C8">
      <w:pPr>
        <w:spacing w:after="0" w:line="355" w:lineRule="auto"/>
        <w:ind w:left="426" w:right="1064"/>
        <w:jc w:val="left"/>
      </w:pPr>
      <w:r>
        <w:t>Stawka podatku VAT ……………… %, wartość VAT …………………………………….. zł</w:t>
      </w:r>
    </w:p>
    <w:p w:rsidR="00A8258B" w:rsidRDefault="00A8258B" w:rsidP="00C069C8">
      <w:pPr>
        <w:spacing w:after="0" w:line="355" w:lineRule="auto"/>
        <w:ind w:left="426" w:right="1064"/>
        <w:jc w:val="left"/>
      </w:pPr>
      <w:r>
        <w:t>Cena brutto: …………………………………………………….</w:t>
      </w:r>
      <w:r w:rsidR="00C069C8">
        <w:t xml:space="preserve"> </w:t>
      </w:r>
      <w:r>
        <w:t xml:space="preserve"> zł</w:t>
      </w:r>
    </w:p>
    <w:p w:rsidR="00A8258B" w:rsidRDefault="00A8258B" w:rsidP="00C069C8">
      <w:pPr>
        <w:spacing w:after="73"/>
        <w:ind w:left="426" w:right="1079"/>
      </w:pPr>
      <w:r>
        <w:t>(słownie: ………………………………………………………………………………….)</w:t>
      </w:r>
    </w:p>
    <w:p w:rsidR="00C069C8" w:rsidRDefault="00C069C8" w:rsidP="00A8258B">
      <w:pPr>
        <w:spacing w:after="73"/>
        <w:ind w:right="1079"/>
      </w:pPr>
    </w:p>
    <w:p w:rsidR="00766332" w:rsidRPr="00F14D1A" w:rsidRDefault="004473C8" w:rsidP="00C069C8">
      <w:pPr>
        <w:pStyle w:val="Akapitzlist"/>
        <w:numPr>
          <w:ilvl w:val="0"/>
          <w:numId w:val="58"/>
        </w:numPr>
        <w:spacing w:after="120"/>
        <w:ind w:left="340" w:right="1079" w:hanging="357"/>
        <w:contextualSpacing w:val="0"/>
        <w:rPr>
          <w:i/>
        </w:rPr>
      </w:pPr>
      <w:r>
        <w:t>Okres gwarancji zgodnie z wymogami Zamawiającego</w:t>
      </w:r>
      <w:r w:rsidR="002F4DF6">
        <w:t xml:space="preserve"> okre</w:t>
      </w:r>
      <w:r w:rsidR="00BE68A4">
        <w:t>ślonymi w SIWZ.</w:t>
      </w:r>
      <w:r>
        <w:t>.</w:t>
      </w:r>
    </w:p>
    <w:p w:rsidR="003756E5" w:rsidRPr="00766332" w:rsidRDefault="003756E5" w:rsidP="00C069C8">
      <w:pPr>
        <w:pStyle w:val="Akapitzlist"/>
        <w:numPr>
          <w:ilvl w:val="0"/>
          <w:numId w:val="58"/>
        </w:numPr>
        <w:spacing w:after="120" w:line="251" w:lineRule="auto"/>
        <w:ind w:left="340" w:right="0" w:hanging="357"/>
        <w:contextualSpacing w:val="0"/>
        <w:jc w:val="left"/>
        <w:rPr>
          <w:color w:val="auto"/>
        </w:rPr>
      </w:pPr>
      <w:r>
        <w:t>Termin wniesienia opłaty</w:t>
      </w:r>
      <w:r w:rsidR="000A2B59">
        <w:t xml:space="preserve"> inicjalnej/</w:t>
      </w:r>
      <w:r>
        <w:t xml:space="preserve">wstępnej </w:t>
      </w:r>
      <w:r w:rsidR="00B0797E">
        <w:t xml:space="preserve">: </w:t>
      </w:r>
      <w:r>
        <w:t>w dniu podpisania umowy.</w:t>
      </w:r>
    </w:p>
    <w:p w:rsidR="007B2690" w:rsidRPr="00766332" w:rsidRDefault="00B0797E" w:rsidP="00C069C8">
      <w:pPr>
        <w:pStyle w:val="Akapitzlist"/>
        <w:numPr>
          <w:ilvl w:val="0"/>
          <w:numId w:val="58"/>
        </w:numPr>
        <w:spacing w:after="120" w:line="251" w:lineRule="auto"/>
        <w:ind w:left="340" w:right="0" w:hanging="357"/>
        <w:contextualSpacing w:val="0"/>
        <w:jc w:val="left"/>
        <w:rPr>
          <w:color w:val="auto"/>
        </w:rPr>
      </w:pPr>
      <w:r>
        <w:t>Warunki płatności rat</w:t>
      </w:r>
      <w:r w:rsidR="003756E5">
        <w:t xml:space="preserve"> leasingowych</w:t>
      </w:r>
      <w:r>
        <w:t xml:space="preserve"> : </w:t>
      </w:r>
      <w:r w:rsidR="003756E5">
        <w:t xml:space="preserve">raty leasingu będą płatne zgodnie z przedłożonym </w:t>
      </w:r>
      <w:r>
        <w:t xml:space="preserve"> </w:t>
      </w:r>
      <w:r w:rsidR="003756E5">
        <w:t>harmonogramem. Płatność rat leasingowych do 20 każdego miesiąca począwszy od następnego miesiąca po przekazaniu przedmiotu zamówienia.</w:t>
      </w:r>
      <w:r w:rsidR="00284398">
        <w:t xml:space="preserve"> </w:t>
      </w:r>
    </w:p>
    <w:p w:rsidR="007B2690" w:rsidRDefault="00284398" w:rsidP="007173E7">
      <w:pPr>
        <w:spacing w:after="21" w:line="259" w:lineRule="auto"/>
        <w:ind w:left="283" w:right="0" w:firstLine="0"/>
        <w:jc w:val="left"/>
      </w:pPr>
      <w:r>
        <w:t xml:space="preserve"> </w:t>
      </w:r>
    </w:p>
    <w:p w:rsidR="007B2690" w:rsidRDefault="00284398">
      <w:pPr>
        <w:spacing w:after="5" w:line="266" w:lineRule="auto"/>
        <w:ind w:left="24" w:right="68"/>
        <w:jc w:val="center"/>
        <w:rPr>
          <w:sz w:val="22"/>
        </w:rPr>
      </w:pPr>
      <w:r>
        <w:rPr>
          <w:b/>
        </w:rPr>
        <w:t>Oświadczamy, że:</w:t>
      </w:r>
      <w:r>
        <w:rPr>
          <w:sz w:val="22"/>
        </w:rPr>
        <w:t xml:space="preserve"> </w:t>
      </w:r>
    </w:p>
    <w:p w:rsidR="00FC7136" w:rsidRDefault="00FC7136">
      <w:pPr>
        <w:spacing w:after="5" w:line="266" w:lineRule="auto"/>
        <w:ind w:left="24" w:right="68"/>
        <w:jc w:val="center"/>
        <w:rPr>
          <w:sz w:val="22"/>
        </w:rPr>
      </w:pPr>
    </w:p>
    <w:p w:rsidR="007B2690" w:rsidRPr="00A70C54" w:rsidRDefault="00275CDF" w:rsidP="00C069C8">
      <w:pPr>
        <w:pStyle w:val="Akapitzlist"/>
        <w:numPr>
          <w:ilvl w:val="0"/>
          <w:numId w:val="60"/>
        </w:numPr>
        <w:spacing w:after="120" w:line="266" w:lineRule="auto"/>
        <w:ind w:left="368" w:right="68" w:hanging="357"/>
        <w:contextualSpacing w:val="0"/>
        <w:jc w:val="left"/>
      </w:pPr>
      <w:r w:rsidRPr="00A70C54">
        <w:rPr>
          <w:sz w:val="22"/>
        </w:rPr>
        <w:t>Zapoznaliśmy się ze SIWZ</w:t>
      </w:r>
      <w:r w:rsidR="00284398" w:rsidRPr="00A70C54">
        <w:rPr>
          <w:sz w:val="22"/>
        </w:rPr>
        <w:t xml:space="preserve"> i nie wnosimy do niej zastrzeżeń. </w:t>
      </w:r>
    </w:p>
    <w:p w:rsidR="00A70C54" w:rsidRPr="00A70C54" w:rsidRDefault="00284398" w:rsidP="00C069C8">
      <w:pPr>
        <w:pStyle w:val="Akapitzlist"/>
        <w:numPr>
          <w:ilvl w:val="0"/>
          <w:numId w:val="60"/>
        </w:numPr>
        <w:spacing w:after="120" w:line="266" w:lineRule="auto"/>
        <w:ind w:left="368" w:right="68" w:hanging="357"/>
        <w:contextualSpacing w:val="0"/>
        <w:jc w:val="left"/>
      </w:pPr>
      <w:r w:rsidRPr="00A70C54">
        <w:rPr>
          <w:sz w:val="22"/>
        </w:rPr>
        <w:t>Zobowiązujemy się przestrzegać warunków realizacji przedmiotu zamówienia określonych w SIWZ.</w:t>
      </w:r>
    </w:p>
    <w:p w:rsidR="00A70C54" w:rsidRPr="00A70C54" w:rsidRDefault="006D1339" w:rsidP="00C069C8">
      <w:pPr>
        <w:pStyle w:val="Akapitzlist"/>
        <w:numPr>
          <w:ilvl w:val="0"/>
          <w:numId w:val="60"/>
        </w:numPr>
        <w:spacing w:after="120" w:line="266" w:lineRule="auto"/>
        <w:ind w:left="368" w:right="68" w:hanging="357"/>
        <w:contextualSpacing w:val="0"/>
        <w:jc w:val="left"/>
      </w:pPr>
      <w:r w:rsidRPr="00A70C54">
        <w:rPr>
          <w:sz w:val="22"/>
        </w:rPr>
        <w:t>Zdobyliś</w:t>
      </w:r>
      <w:r w:rsidR="00284398" w:rsidRPr="00A70C54">
        <w:rPr>
          <w:sz w:val="22"/>
        </w:rPr>
        <w:t>my konieczne informacje do przygotowania oferty.</w:t>
      </w:r>
    </w:p>
    <w:p w:rsidR="00A70C54" w:rsidRPr="00A70C54" w:rsidRDefault="00284398" w:rsidP="00C069C8">
      <w:pPr>
        <w:pStyle w:val="Akapitzlist"/>
        <w:numPr>
          <w:ilvl w:val="0"/>
          <w:numId w:val="60"/>
        </w:numPr>
        <w:spacing w:after="120" w:line="266" w:lineRule="auto"/>
        <w:ind w:left="368" w:right="68" w:hanging="357"/>
        <w:contextualSpacing w:val="0"/>
        <w:jc w:val="left"/>
      </w:pPr>
      <w:r w:rsidRPr="00A70C54">
        <w:rPr>
          <w:sz w:val="22"/>
        </w:rPr>
        <w:t>W cenie naszej oferty zostały uwzględnione wszystkie koszty wykonania zamówienia.</w:t>
      </w:r>
    </w:p>
    <w:p w:rsidR="00A70C54" w:rsidRPr="00A70C54" w:rsidRDefault="00284398" w:rsidP="00C069C8">
      <w:pPr>
        <w:pStyle w:val="Akapitzlist"/>
        <w:numPr>
          <w:ilvl w:val="0"/>
          <w:numId w:val="60"/>
        </w:numPr>
        <w:spacing w:after="120" w:line="266" w:lineRule="auto"/>
        <w:ind w:left="368" w:right="68" w:hanging="357"/>
        <w:contextualSpacing w:val="0"/>
        <w:jc w:val="left"/>
      </w:pPr>
      <w:r w:rsidRPr="00A70C54">
        <w:rPr>
          <w:sz w:val="22"/>
        </w:rPr>
        <w:t>Uważamy się za związanych niniejszą ofertą przez okres 30 dni licząc od upływu terminu do składania ofert wraz z tym dniem.</w:t>
      </w:r>
    </w:p>
    <w:p w:rsidR="00A70C54" w:rsidRPr="00A70C54" w:rsidRDefault="00284398" w:rsidP="00C069C8">
      <w:pPr>
        <w:pStyle w:val="Akapitzlist"/>
        <w:numPr>
          <w:ilvl w:val="0"/>
          <w:numId w:val="60"/>
        </w:numPr>
        <w:spacing w:after="120" w:line="266" w:lineRule="auto"/>
        <w:ind w:left="368" w:right="68" w:hanging="357"/>
        <w:contextualSpacing w:val="0"/>
        <w:jc w:val="left"/>
      </w:pPr>
      <w:r w:rsidRPr="00A70C54">
        <w:rPr>
          <w:sz w:val="22"/>
        </w:rPr>
        <w:t>Zobowiązujemy się do realizacji zamówienia w wyznaczonym terminie.</w:t>
      </w:r>
    </w:p>
    <w:p w:rsidR="009910DE" w:rsidRPr="00FC7136" w:rsidRDefault="00DB287B" w:rsidP="00C069C8">
      <w:pPr>
        <w:pStyle w:val="Akapitzlist"/>
        <w:numPr>
          <w:ilvl w:val="0"/>
          <w:numId w:val="60"/>
        </w:numPr>
        <w:spacing w:after="120" w:line="266" w:lineRule="auto"/>
        <w:ind w:left="368" w:right="68" w:hanging="357"/>
        <w:contextualSpacing w:val="0"/>
        <w:jc w:val="left"/>
      </w:pPr>
      <w:r w:rsidRPr="00A70C54">
        <w:rPr>
          <w:sz w:val="22"/>
        </w:rPr>
        <w:t>Z</w:t>
      </w:r>
      <w:r w:rsidR="00284398" w:rsidRPr="00A70C54">
        <w:rPr>
          <w:sz w:val="22"/>
        </w:rPr>
        <w:t>obowiązujemy się, w przypadku przyznania nam zamówien</w:t>
      </w:r>
      <w:r w:rsidR="00CC7A9E" w:rsidRPr="00A70C54">
        <w:rPr>
          <w:sz w:val="22"/>
        </w:rPr>
        <w:t>ia, do zawarcia um</w:t>
      </w:r>
      <w:r w:rsidR="00DD40FC" w:rsidRPr="00A70C54">
        <w:rPr>
          <w:sz w:val="22"/>
        </w:rPr>
        <w:t>ów</w:t>
      </w:r>
      <w:r w:rsidR="00CC7A9E" w:rsidRPr="00A70C54">
        <w:rPr>
          <w:sz w:val="22"/>
        </w:rPr>
        <w:t xml:space="preserve"> z uwzględnieniem wymieni</w:t>
      </w:r>
      <w:r w:rsidRPr="00A70C54">
        <w:rPr>
          <w:sz w:val="22"/>
        </w:rPr>
        <w:t xml:space="preserve">onych w SIWZ </w:t>
      </w:r>
      <w:r w:rsidR="00CC7A9E" w:rsidRPr="00A70C54">
        <w:rPr>
          <w:sz w:val="22"/>
        </w:rPr>
        <w:t xml:space="preserve">postanowień, w miejscu i terminie wyznaczonym przez </w:t>
      </w:r>
      <w:r w:rsidRPr="00A70C54">
        <w:rPr>
          <w:sz w:val="22"/>
        </w:rPr>
        <w:t>Zamawiającego.</w:t>
      </w:r>
    </w:p>
    <w:p w:rsidR="007B2690" w:rsidRDefault="00284398" w:rsidP="00A70C54">
      <w:pPr>
        <w:pStyle w:val="Akapitzlist"/>
        <w:numPr>
          <w:ilvl w:val="0"/>
          <w:numId w:val="60"/>
        </w:numPr>
        <w:spacing w:after="5" w:line="266" w:lineRule="auto"/>
        <w:ind w:right="68"/>
        <w:jc w:val="left"/>
      </w:pPr>
      <w:r w:rsidRPr="00A70C54">
        <w:rPr>
          <w:sz w:val="22"/>
        </w:rPr>
        <w:lastRenderedPageBreak/>
        <w:t xml:space="preserve">Zakres usług przewidziany do zlecenia </w:t>
      </w:r>
      <w:r w:rsidRPr="00A70C54">
        <w:rPr>
          <w:b/>
          <w:sz w:val="22"/>
        </w:rPr>
        <w:t>podwykonawcom</w:t>
      </w:r>
      <w:r>
        <w:rPr>
          <w:b/>
          <w:vertAlign w:val="superscript"/>
        </w:rPr>
        <w:footnoteReference w:id="1"/>
      </w:r>
      <w:r w:rsidRPr="00A70C54">
        <w:rPr>
          <w:b/>
          <w:sz w:val="22"/>
        </w:rPr>
        <w:t xml:space="preserve">: </w:t>
      </w:r>
      <w:r w:rsidRPr="00A70C54">
        <w:rPr>
          <w:i/>
        </w:rPr>
        <w:t xml:space="preserve"> </w:t>
      </w:r>
    </w:p>
    <w:p w:rsidR="007B2690" w:rsidRPr="002B17F9" w:rsidRDefault="00284398">
      <w:pPr>
        <w:spacing w:after="92" w:line="259" w:lineRule="auto"/>
        <w:ind w:left="387" w:right="0" w:firstLine="0"/>
        <w:jc w:val="left"/>
        <w:rPr>
          <w:i/>
          <w:sz w:val="20"/>
          <w:szCs w:val="20"/>
        </w:rPr>
      </w:pPr>
      <w:r w:rsidRPr="002B17F9">
        <w:rPr>
          <w:i/>
          <w:sz w:val="20"/>
          <w:szCs w:val="20"/>
        </w:rPr>
        <w:t xml:space="preserve">(wskazać zakres usług oraz firmy podwykonawców): </w:t>
      </w:r>
    </w:p>
    <w:p w:rsidR="007B2690" w:rsidRDefault="00284398">
      <w:pPr>
        <w:spacing w:after="67" w:line="267" w:lineRule="auto"/>
        <w:ind w:left="1107" w:right="32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sz w:val="22"/>
        </w:rPr>
        <w:t>…………………………………………………………………………………………………...…………</w:t>
      </w:r>
      <w:r w:rsidR="00166B9D">
        <w:rPr>
          <w:sz w:val="22"/>
        </w:rPr>
        <w:t>.</w:t>
      </w:r>
      <w:r>
        <w:rPr>
          <w:sz w:val="22"/>
        </w:rPr>
        <w:t>………………………………………………………………………………</w:t>
      </w:r>
      <w:r w:rsidR="00166B9D">
        <w:rPr>
          <w:sz w:val="22"/>
        </w:rPr>
        <w:t>……………………………</w:t>
      </w:r>
      <w:r>
        <w:rPr>
          <w:sz w:val="22"/>
        </w:rPr>
        <w:t xml:space="preserve"> </w:t>
      </w:r>
    </w:p>
    <w:p w:rsidR="007B2690" w:rsidRDefault="00284398">
      <w:pPr>
        <w:spacing w:after="5" w:line="267" w:lineRule="auto"/>
        <w:ind w:left="757" w:right="32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sz w:val="22"/>
        </w:rPr>
        <w:t>…………………………………………………………………………………………………..………</w:t>
      </w:r>
      <w:r w:rsidR="00166B9D">
        <w:rPr>
          <w:sz w:val="22"/>
        </w:rPr>
        <w:t>…..</w:t>
      </w:r>
    </w:p>
    <w:p w:rsidR="00A70C54" w:rsidRPr="00A70C54" w:rsidRDefault="00284398" w:rsidP="00A70C54">
      <w:pPr>
        <w:spacing w:after="77" w:line="267" w:lineRule="auto"/>
        <w:ind w:left="1117" w:right="32"/>
        <w:rPr>
          <w:sz w:val="22"/>
        </w:rPr>
      </w:pPr>
      <w:r>
        <w:rPr>
          <w:sz w:val="22"/>
        </w:rPr>
        <w:t>……………………………………………………………………………………</w:t>
      </w:r>
      <w:r w:rsidR="00166B9D">
        <w:rPr>
          <w:sz w:val="22"/>
        </w:rPr>
        <w:t>……………………….</w:t>
      </w:r>
    </w:p>
    <w:p w:rsidR="007B2690" w:rsidRDefault="00284398" w:rsidP="00C069C8">
      <w:pPr>
        <w:pStyle w:val="Akapitzlist"/>
        <w:numPr>
          <w:ilvl w:val="0"/>
          <w:numId w:val="60"/>
        </w:numPr>
        <w:spacing w:after="52" w:line="276" w:lineRule="auto"/>
        <w:ind w:right="32"/>
      </w:pPr>
      <w:r w:rsidRPr="00A70C54">
        <w:rPr>
          <w:sz w:val="22"/>
        </w:rPr>
        <w:t>Na podstawie art. 8 ust. 3 u</w:t>
      </w:r>
      <w:r w:rsidR="00817F37" w:rsidRPr="00A70C54">
        <w:rPr>
          <w:sz w:val="22"/>
        </w:rPr>
        <w:t xml:space="preserve">stawy </w:t>
      </w:r>
      <w:proofErr w:type="spellStart"/>
      <w:r w:rsidR="00817F37" w:rsidRPr="00A70C54">
        <w:rPr>
          <w:sz w:val="22"/>
        </w:rPr>
        <w:t>Pzp</w:t>
      </w:r>
      <w:proofErr w:type="spellEnd"/>
      <w:r w:rsidRPr="00A70C54">
        <w:rPr>
          <w:sz w:val="22"/>
        </w:rPr>
        <w:t xml:space="preserve"> oświadcza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vertAlign w:val="superscript"/>
        </w:rPr>
        <w:footnoteReference w:id="2"/>
      </w:r>
      <w:r w:rsidRPr="00A70C54">
        <w:rPr>
          <w:sz w:val="22"/>
        </w:rPr>
        <w:t xml:space="preserve">: </w:t>
      </w:r>
    </w:p>
    <w:p w:rsidR="007B2690" w:rsidRDefault="00284398">
      <w:pPr>
        <w:spacing w:after="5" w:line="267" w:lineRule="auto"/>
        <w:ind w:left="438" w:right="32"/>
      </w:pPr>
      <w:r>
        <w:rPr>
          <w:sz w:val="22"/>
        </w:rPr>
        <w:t>………………………………………………………………………………………………………..…………</w:t>
      </w:r>
    </w:p>
    <w:p w:rsidR="007B2690" w:rsidRDefault="00284398">
      <w:pPr>
        <w:spacing w:after="76" w:line="267" w:lineRule="auto"/>
        <w:ind w:left="438" w:right="32"/>
      </w:pPr>
      <w:r>
        <w:rPr>
          <w:sz w:val="22"/>
        </w:rPr>
        <w:t>………………………………………………………………………………………………..…</w:t>
      </w:r>
      <w:r w:rsidR="00C605CB">
        <w:rPr>
          <w:sz w:val="22"/>
        </w:rPr>
        <w:t>………………</w:t>
      </w:r>
      <w:r>
        <w:rPr>
          <w:sz w:val="22"/>
        </w:rPr>
        <w:t xml:space="preserve"> </w:t>
      </w:r>
    </w:p>
    <w:p w:rsidR="007B2690" w:rsidRDefault="00284398" w:rsidP="00A70C54">
      <w:pPr>
        <w:numPr>
          <w:ilvl w:val="0"/>
          <w:numId w:val="60"/>
        </w:numPr>
        <w:spacing w:after="5" w:line="322" w:lineRule="auto"/>
        <w:ind w:right="32"/>
      </w:pPr>
      <w:r>
        <w:rPr>
          <w:sz w:val="22"/>
        </w:rPr>
        <w:t xml:space="preserve">W przypadku utajnienia informacji zawartych w ofercie należy poniżej wykazać, że utajnione informacje stanowią tajemnicę przedsiębiorstwa: </w:t>
      </w:r>
    </w:p>
    <w:p w:rsidR="007B2690" w:rsidRDefault="00284398">
      <w:pPr>
        <w:spacing w:after="5" w:line="267" w:lineRule="auto"/>
        <w:ind w:left="438" w:right="32"/>
      </w:pPr>
      <w:r>
        <w:rPr>
          <w:sz w:val="22"/>
        </w:rPr>
        <w:t>……………………………………………………………………………………………………..……………</w:t>
      </w:r>
    </w:p>
    <w:p w:rsidR="007B2690" w:rsidRDefault="00284398">
      <w:pPr>
        <w:spacing w:after="5" w:line="267" w:lineRule="auto"/>
        <w:ind w:left="438" w:right="32"/>
      </w:pPr>
      <w:r>
        <w:rPr>
          <w:sz w:val="22"/>
        </w:rPr>
        <w:t>……………………………………………………………………………………..……………………………</w:t>
      </w:r>
    </w:p>
    <w:p w:rsidR="007B2690" w:rsidRDefault="00284398">
      <w:pPr>
        <w:spacing w:after="79" w:line="267" w:lineRule="auto"/>
        <w:ind w:left="438" w:right="32"/>
      </w:pPr>
      <w:r>
        <w:rPr>
          <w:sz w:val="22"/>
        </w:rPr>
        <w:t>…………………………………………………………………………</w:t>
      </w:r>
      <w:r w:rsidR="00345946">
        <w:rPr>
          <w:sz w:val="22"/>
        </w:rPr>
        <w:t>……………………………………….</w:t>
      </w:r>
      <w:r>
        <w:rPr>
          <w:sz w:val="22"/>
        </w:rPr>
        <w:t xml:space="preserve"> </w:t>
      </w:r>
    </w:p>
    <w:p w:rsidR="007B2690" w:rsidRDefault="00284398" w:rsidP="00C069C8">
      <w:pPr>
        <w:numPr>
          <w:ilvl w:val="0"/>
          <w:numId w:val="60"/>
        </w:numPr>
        <w:spacing w:after="5" w:line="276" w:lineRule="auto"/>
        <w:ind w:right="32"/>
      </w:pPr>
      <w:r>
        <w:rPr>
          <w:sz w:val="22"/>
        </w:rPr>
        <w:t xml:space="preserve">Oświadczam, iż wybór naszej oferty </w:t>
      </w:r>
      <w:r>
        <w:rPr>
          <w:sz w:val="22"/>
          <w:u w:val="single" w:color="000000"/>
        </w:rPr>
        <w:t>będzie prowadził/nie będzie prowadził</w:t>
      </w:r>
      <w:r>
        <w:rPr>
          <w:sz w:val="22"/>
          <w:u w:val="single" w:color="000000"/>
          <w:vertAlign w:val="superscript"/>
        </w:rPr>
        <w:footnoteReference w:id="3"/>
      </w:r>
      <w:r>
        <w:rPr>
          <w:sz w:val="22"/>
        </w:rPr>
        <w:t xml:space="preserve"> do powstania obowiązku podatkowego u Zamawiającego zgodnie z przepisami o podatku od towarów i usług.  </w:t>
      </w:r>
    </w:p>
    <w:p w:rsidR="007B2690" w:rsidRDefault="00284398" w:rsidP="00C069C8">
      <w:pPr>
        <w:spacing w:after="46" w:line="276" w:lineRule="auto"/>
        <w:ind w:left="397" w:right="32"/>
      </w:pPr>
      <w:r>
        <w:rPr>
          <w:sz w:val="22"/>
        </w:rPr>
        <w:t xml:space="preserve">W przypadku treści pozytywnej proszę wskazać nazwę (rodzaj) towaru lub usługi, których dostawa lub świadczenie będzie prowadzić do powstania takiego obowiązku podatkowego oraz wartość tego towaru lub usług bez kwoty podatku: </w:t>
      </w:r>
      <w:r>
        <w:t xml:space="preserve"> </w:t>
      </w:r>
    </w:p>
    <w:p w:rsidR="007B2690" w:rsidRDefault="00284398">
      <w:pPr>
        <w:spacing w:after="5" w:line="267" w:lineRule="auto"/>
        <w:ind w:left="397" w:right="32"/>
      </w:pPr>
      <w:r>
        <w:rPr>
          <w:sz w:val="22"/>
        </w:rPr>
        <w:t>……………………………………………………………………………………………………………………</w:t>
      </w:r>
    </w:p>
    <w:p w:rsidR="007B2690" w:rsidRDefault="00284398">
      <w:pPr>
        <w:spacing w:after="5" w:line="267" w:lineRule="auto"/>
        <w:ind w:left="397" w:right="32"/>
      </w:pPr>
      <w:r>
        <w:rPr>
          <w:sz w:val="22"/>
        </w:rPr>
        <w:t>……………………………………………………………………………………………………………………</w:t>
      </w:r>
    </w:p>
    <w:p w:rsidR="007B2690" w:rsidRDefault="00284398">
      <w:pPr>
        <w:spacing w:after="5" w:line="267" w:lineRule="auto"/>
        <w:ind w:left="397" w:right="32"/>
      </w:pPr>
      <w:r>
        <w:rPr>
          <w:sz w:val="22"/>
        </w:rPr>
        <w:t>…</w:t>
      </w:r>
      <w:r w:rsidR="00CF5A3A">
        <w:rPr>
          <w:sz w:val="22"/>
        </w:rPr>
        <w:t>…………………………………………………………………………………………………………………</w:t>
      </w:r>
    </w:p>
    <w:p w:rsidR="007B2690" w:rsidRDefault="00284398" w:rsidP="00C069C8">
      <w:pPr>
        <w:spacing w:after="34" w:line="276" w:lineRule="auto"/>
        <w:ind w:left="397" w:right="32"/>
      </w:pPr>
      <w:r>
        <w:rPr>
          <w:sz w:val="22"/>
        </w:rPr>
        <w:t xml:space="preserve">Treść pozytywna będzie powodowała obowiązek doliczenia przez Zamawiającego do ceny oferty Wykonawcy podatku od towarów i usług. </w:t>
      </w:r>
    </w:p>
    <w:p w:rsidR="007B2690" w:rsidRDefault="00284398" w:rsidP="00C069C8">
      <w:pPr>
        <w:numPr>
          <w:ilvl w:val="0"/>
          <w:numId w:val="60"/>
        </w:numPr>
        <w:spacing w:after="60" w:line="276" w:lineRule="auto"/>
        <w:ind w:right="32"/>
      </w:pPr>
      <w:r>
        <w:rPr>
          <w:sz w:val="22"/>
        </w:rPr>
        <w:t xml:space="preserve">Do oferty załączamy dokumenty, o których mowa w punkcie XIV specyfikacji, </w:t>
      </w:r>
    </w:p>
    <w:p w:rsidR="007B2690" w:rsidRDefault="00284398" w:rsidP="00C069C8">
      <w:pPr>
        <w:numPr>
          <w:ilvl w:val="0"/>
          <w:numId w:val="60"/>
        </w:numPr>
        <w:spacing w:after="5" w:line="276" w:lineRule="auto"/>
        <w:ind w:right="32"/>
      </w:pPr>
      <w:r>
        <w:rPr>
          <w:sz w:val="22"/>
        </w:rPr>
        <w:t>Oferta wraz ze wszystkimi załącznikami znajduje się na ......... kolejno ponumerowanych stronach.</w:t>
      </w:r>
      <w:r>
        <w:t xml:space="preserve">  </w:t>
      </w:r>
    </w:p>
    <w:p w:rsidR="00FC7136" w:rsidRPr="00FC7136" w:rsidRDefault="00FC7136" w:rsidP="00C069C8">
      <w:pPr>
        <w:pStyle w:val="NormalnyWeb"/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FC7136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FC7136">
        <w:rPr>
          <w:rStyle w:val="Odwoanieprzypisudolnego"/>
          <w:sz w:val="22"/>
          <w:szCs w:val="22"/>
        </w:rPr>
        <w:footnoteReference w:id="4"/>
      </w:r>
      <w:r w:rsidRPr="00FC7136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FC7136">
        <w:rPr>
          <w:rStyle w:val="Odwoanieprzypisudolnego"/>
          <w:sz w:val="22"/>
          <w:szCs w:val="22"/>
        </w:rPr>
        <w:footnoteReference w:id="5"/>
      </w:r>
    </w:p>
    <w:p w:rsidR="00FC7136" w:rsidRDefault="00FC7136" w:rsidP="00FC7136">
      <w:pPr>
        <w:spacing w:after="5" w:line="267" w:lineRule="auto"/>
        <w:ind w:left="0" w:right="32" w:firstLine="0"/>
      </w:pPr>
    </w:p>
    <w:p w:rsidR="00DD40FC" w:rsidRDefault="00DD40FC" w:rsidP="00240ECB">
      <w:pPr>
        <w:spacing w:after="16" w:line="259" w:lineRule="auto"/>
        <w:ind w:left="427" w:right="0" w:firstLine="0"/>
        <w:jc w:val="left"/>
      </w:pPr>
    </w:p>
    <w:p w:rsidR="007B2690" w:rsidRDefault="00284398">
      <w:pPr>
        <w:spacing w:after="138" w:line="259" w:lineRule="auto"/>
        <w:ind w:left="-5" w:right="0"/>
        <w:jc w:val="left"/>
      </w:pPr>
      <w:r>
        <w:rPr>
          <w:u w:val="single" w:color="000000"/>
        </w:rPr>
        <w:t>Załącznikami do niniejszej oferty są:</w:t>
      </w:r>
      <w:r>
        <w:t xml:space="preserve"> </w:t>
      </w:r>
    </w:p>
    <w:p w:rsidR="00240ECB" w:rsidRDefault="00284398">
      <w:pPr>
        <w:spacing w:after="41" w:line="275" w:lineRule="auto"/>
        <w:ind w:left="370" w:right="3146"/>
        <w:jc w:val="left"/>
      </w:pPr>
      <w:r>
        <w:rPr>
          <w:rFonts w:ascii="Segoe UI Symbol" w:eastAsia="Segoe UI Symbol" w:hAnsi="Segoe UI Symbol" w:cs="Segoe UI Symbol"/>
        </w:rPr>
        <w:t>1.</w:t>
      </w:r>
      <w:r>
        <w:rPr>
          <w:rFonts w:ascii="Arial" w:eastAsia="Arial" w:hAnsi="Arial" w:cs="Arial"/>
        </w:rPr>
        <w:t xml:space="preserve"> </w:t>
      </w:r>
      <w:r>
        <w:t xml:space="preserve">…………………………………………………………………… </w:t>
      </w:r>
    </w:p>
    <w:p w:rsidR="00240ECB" w:rsidRDefault="00284398">
      <w:pPr>
        <w:spacing w:after="41" w:line="275" w:lineRule="auto"/>
        <w:ind w:left="370" w:right="3146"/>
        <w:jc w:val="left"/>
      </w:pPr>
      <w:r>
        <w:rPr>
          <w:rFonts w:ascii="Segoe UI Symbol" w:eastAsia="Segoe UI Symbol" w:hAnsi="Segoe UI Symbol" w:cs="Segoe UI Symbol"/>
        </w:rPr>
        <w:t>2.</w:t>
      </w:r>
      <w:r>
        <w:rPr>
          <w:rFonts w:ascii="Arial" w:eastAsia="Arial" w:hAnsi="Arial" w:cs="Arial"/>
        </w:rPr>
        <w:t xml:space="preserve"> </w:t>
      </w:r>
      <w:r>
        <w:t xml:space="preserve">…………………………………………………………………… </w:t>
      </w:r>
    </w:p>
    <w:p w:rsidR="007B2690" w:rsidRDefault="00284398">
      <w:pPr>
        <w:spacing w:after="41" w:line="275" w:lineRule="auto"/>
        <w:ind w:left="370" w:right="3146"/>
        <w:jc w:val="left"/>
      </w:pPr>
      <w:r>
        <w:rPr>
          <w:rFonts w:ascii="Segoe UI Symbol" w:eastAsia="Segoe UI Symbol" w:hAnsi="Segoe UI Symbol" w:cs="Segoe UI Symbol"/>
        </w:rPr>
        <w:t>3.</w:t>
      </w:r>
      <w:r>
        <w:rPr>
          <w:rFonts w:ascii="Arial" w:eastAsia="Arial" w:hAnsi="Arial" w:cs="Arial"/>
        </w:rPr>
        <w:t xml:space="preserve"> </w:t>
      </w:r>
      <w:r>
        <w:t xml:space="preserve">…………………………………………………………………… </w:t>
      </w:r>
    </w:p>
    <w:p w:rsidR="007B2690" w:rsidRDefault="00284398">
      <w:pPr>
        <w:numPr>
          <w:ilvl w:val="1"/>
          <w:numId w:val="36"/>
        </w:numPr>
        <w:spacing w:after="46"/>
        <w:ind w:right="0" w:hanging="250"/>
      </w:pPr>
      <w:r>
        <w:t xml:space="preserve">…………………………………………………………………… </w:t>
      </w:r>
    </w:p>
    <w:p w:rsidR="007B2690" w:rsidRDefault="00284398">
      <w:pPr>
        <w:numPr>
          <w:ilvl w:val="1"/>
          <w:numId w:val="36"/>
        </w:numPr>
        <w:spacing w:after="69"/>
        <w:ind w:right="0" w:hanging="250"/>
      </w:pPr>
      <w:r>
        <w:t>……………………………………………………………………</w:t>
      </w:r>
      <w:r>
        <w:rPr>
          <w:sz w:val="22"/>
        </w:rPr>
        <w:t xml:space="preserve"> </w:t>
      </w:r>
    </w:p>
    <w:p w:rsidR="007B2690" w:rsidRDefault="002843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B2690" w:rsidRDefault="002843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B2690" w:rsidRDefault="002843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66B9D" w:rsidRDefault="00284398">
      <w:pPr>
        <w:spacing w:after="0"/>
        <w:ind w:left="-5" w:right="0"/>
      </w:pPr>
      <w:r>
        <w:t>……………………… dni</w:t>
      </w:r>
      <w:r w:rsidR="00F80BD6">
        <w:t xml:space="preserve">a ………………                  </w:t>
      </w:r>
    </w:p>
    <w:p w:rsidR="00166B9D" w:rsidRPr="002B17F9" w:rsidRDefault="00166B9D">
      <w:pPr>
        <w:spacing w:after="0"/>
        <w:ind w:left="-5" w:right="0"/>
        <w:rPr>
          <w:i/>
          <w:sz w:val="20"/>
          <w:szCs w:val="20"/>
        </w:rPr>
      </w:pPr>
      <w:r w:rsidRPr="002B17F9">
        <w:rPr>
          <w:i/>
          <w:sz w:val="20"/>
          <w:szCs w:val="20"/>
        </w:rPr>
        <w:t xml:space="preserve">(miejscowość)                                                                        </w:t>
      </w:r>
    </w:p>
    <w:p w:rsidR="00166B9D" w:rsidRDefault="00166B9D">
      <w:pPr>
        <w:spacing w:after="0"/>
        <w:ind w:left="-5" w:right="0"/>
      </w:pPr>
    </w:p>
    <w:p w:rsidR="00166B9D" w:rsidRDefault="00166B9D">
      <w:pPr>
        <w:spacing w:after="0"/>
        <w:ind w:left="-5" w:right="0"/>
      </w:pPr>
    </w:p>
    <w:p w:rsidR="007B2690" w:rsidRDefault="00166B9D" w:rsidP="00166B9D">
      <w:pPr>
        <w:spacing w:after="0"/>
        <w:ind w:left="3550" w:right="0" w:firstLine="698"/>
      </w:pPr>
      <w:r>
        <w:t xml:space="preserve">        </w:t>
      </w:r>
      <w:r w:rsidR="00284398">
        <w:t>…………………………………….</w:t>
      </w:r>
    </w:p>
    <w:p w:rsidR="00F80BD6" w:rsidRPr="002B17F9" w:rsidRDefault="00E557ED" w:rsidP="00166B9D">
      <w:pPr>
        <w:spacing w:after="29" w:line="251" w:lineRule="auto"/>
        <w:ind w:left="-5" w:right="970"/>
        <w:jc w:val="right"/>
        <w:rPr>
          <w:i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84398" w:rsidRPr="002B17F9">
        <w:rPr>
          <w:i/>
          <w:sz w:val="20"/>
          <w:szCs w:val="20"/>
        </w:rPr>
        <w:t>(podpis i pieczątka uprawomocnionego</w:t>
      </w:r>
      <w:r w:rsidR="00183D4C" w:rsidRPr="002B17F9">
        <w:rPr>
          <w:i/>
          <w:sz w:val="20"/>
          <w:szCs w:val="20"/>
        </w:rPr>
        <w:t xml:space="preserve"> </w:t>
      </w:r>
      <w:r w:rsidR="00F80BD6" w:rsidRPr="002B17F9">
        <w:rPr>
          <w:i/>
          <w:sz w:val="20"/>
          <w:szCs w:val="20"/>
        </w:rPr>
        <w:t>przedstawiciela Wykonawcy)</w:t>
      </w:r>
    </w:p>
    <w:p w:rsidR="00F80BD6" w:rsidRDefault="00F80BD6" w:rsidP="00166B9D">
      <w:pPr>
        <w:spacing w:after="29" w:line="251" w:lineRule="auto"/>
        <w:ind w:left="-5" w:right="970"/>
        <w:jc w:val="right"/>
        <w:rPr>
          <w:sz w:val="20"/>
        </w:rPr>
      </w:pPr>
    </w:p>
    <w:p w:rsidR="0009663A" w:rsidRDefault="0009663A" w:rsidP="00183D4C">
      <w:pPr>
        <w:spacing w:after="29" w:line="251" w:lineRule="auto"/>
        <w:ind w:left="-5" w:right="970"/>
        <w:jc w:val="center"/>
        <w:rPr>
          <w:sz w:val="20"/>
        </w:rPr>
      </w:pPr>
    </w:p>
    <w:sectPr w:rsidR="0009663A" w:rsidSect="00A47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50" w:right="821" w:bottom="839" w:left="849" w:header="60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B5D" w:rsidRDefault="00911B5D">
      <w:pPr>
        <w:spacing w:after="0" w:line="240" w:lineRule="auto"/>
      </w:pPr>
      <w:r>
        <w:separator/>
      </w:r>
    </w:p>
  </w:endnote>
  <w:endnote w:type="continuationSeparator" w:id="0">
    <w:p w:rsidR="00911B5D" w:rsidRDefault="0091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32" w:rsidRDefault="00044F32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C21356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6E7820">
        <w:rPr>
          <w:noProof/>
          <w:sz w:val="20"/>
        </w:rPr>
        <w:t>37</w:t>
      </w:r>
    </w:fldSimple>
    <w:r>
      <w:rPr>
        <w:sz w:val="20"/>
      </w:rPr>
      <w:t xml:space="preserve"> </w:t>
    </w:r>
  </w:p>
  <w:p w:rsidR="00044F32" w:rsidRDefault="00044F32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044F32" w:rsidRDefault="00044F3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32" w:rsidRDefault="00044F32" w:rsidP="00A47D2F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8161B" w:rsidRPr="0068161B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68161B" w:rsidRPr="0068161B">
        <w:rPr>
          <w:noProof/>
          <w:sz w:val="20"/>
        </w:rPr>
        <w:t>4</w:t>
      </w:r>
    </w:fldSimple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32" w:rsidRDefault="00044F32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47D2F" w:rsidRPr="00A47D2F"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A47D2F" w:rsidRPr="00A47D2F">
        <w:rPr>
          <w:noProof/>
          <w:sz w:val="20"/>
        </w:rPr>
        <w:t>21</w:t>
      </w:r>
    </w:fldSimple>
    <w:r>
      <w:rPr>
        <w:sz w:val="20"/>
      </w:rPr>
      <w:t xml:space="preserve"> </w:t>
    </w:r>
  </w:p>
  <w:p w:rsidR="00044F32" w:rsidRDefault="00044F32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044F32" w:rsidRDefault="00044F3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B5D" w:rsidRDefault="00911B5D">
      <w:pPr>
        <w:spacing w:after="41" w:line="258" w:lineRule="auto"/>
        <w:ind w:left="180" w:right="0" w:hanging="180"/>
      </w:pPr>
      <w:r>
        <w:separator/>
      </w:r>
    </w:p>
  </w:footnote>
  <w:footnote w:type="continuationSeparator" w:id="0">
    <w:p w:rsidR="00911B5D" w:rsidRDefault="00911B5D">
      <w:pPr>
        <w:spacing w:after="41" w:line="258" w:lineRule="auto"/>
        <w:ind w:left="180" w:right="0" w:hanging="180"/>
      </w:pPr>
      <w:r>
        <w:continuationSeparator/>
      </w:r>
    </w:p>
  </w:footnote>
  <w:footnote w:id="1">
    <w:p w:rsidR="00044F32" w:rsidRPr="004F3F27" w:rsidRDefault="00044F32" w:rsidP="004309FE">
      <w:pPr>
        <w:pStyle w:val="footnotedescription"/>
        <w:spacing w:after="41" w:line="240" w:lineRule="auto"/>
        <w:ind w:left="0" w:firstLine="0"/>
        <w:jc w:val="both"/>
        <w:rPr>
          <w:i/>
          <w:color w:val="FF0000"/>
        </w:rPr>
      </w:pPr>
      <w:r w:rsidRPr="004F3F27">
        <w:rPr>
          <w:rStyle w:val="footnotemark"/>
          <w:i/>
        </w:rPr>
        <w:footnoteRef/>
      </w:r>
      <w:r w:rsidR="004F3F27">
        <w:rPr>
          <w:i/>
        </w:rPr>
        <w:t xml:space="preserve"> </w:t>
      </w:r>
      <w:r w:rsidRPr="004F3F27">
        <w:rPr>
          <w:i/>
        </w:rPr>
        <w:t xml:space="preserve">Nie uzupełnienie treści oświadczenia stanowi podstawę przyjęcia przez Zamawiającego, iż Wykonawca wykona zamówienie </w:t>
      </w:r>
      <w:r w:rsidR="004F3F27">
        <w:rPr>
          <w:i/>
        </w:rPr>
        <w:t xml:space="preserve">  </w:t>
      </w:r>
      <w:r w:rsidR="002165E7">
        <w:rPr>
          <w:i/>
        </w:rPr>
        <w:t xml:space="preserve">   </w:t>
      </w:r>
      <w:r w:rsidRPr="004F3F27">
        <w:rPr>
          <w:i/>
        </w:rPr>
        <w:t>samodzielnie.</w:t>
      </w:r>
    </w:p>
  </w:footnote>
  <w:footnote w:id="2">
    <w:p w:rsidR="00044F32" w:rsidRPr="004F3F27" w:rsidRDefault="00044F32" w:rsidP="00FC7136">
      <w:pPr>
        <w:pStyle w:val="footnotedescription"/>
        <w:spacing w:after="1" w:line="240" w:lineRule="auto"/>
        <w:ind w:left="180" w:hanging="180"/>
        <w:jc w:val="both"/>
        <w:rPr>
          <w:i/>
          <w:color w:val="FF0000"/>
        </w:rPr>
      </w:pPr>
      <w:r w:rsidRPr="004F3F27">
        <w:rPr>
          <w:rStyle w:val="footnotemark"/>
          <w:i/>
        </w:rPr>
        <w:footnoteRef/>
      </w:r>
      <w:r w:rsidRPr="004F3F27">
        <w:rPr>
          <w:i/>
        </w:rPr>
        <w:t xml:space="preserve"> Niepotrzebne skreślić. W przypadku zawarcia w ofercie informacji stanowiących tajemnicę przedsiębiorstwa należy wskazać ich zakres.</w:t>
      </w:r>
      <w:r w:rsidRPr="004F3F27">
        <w:rPr>
          <w:rFonts w:ascii="Tahoma" w:eastAsia="Tahoma" w:hAnsi="Tahoma" w:cs="Tahoma"/>
          <w:i/>
          <w:sz w:val="14"/>
        </w:rPr>
        <w:t xml:space="preserve"> </w:t>
      </w:r>
      <w:r w:rsidRPr="004F3F27">
        <w:rPr>
          <w:i/>
        </w:rPr>
        <w:t xml:space="preserve"> </w:t>
      </w:r>
    </w:p>
  </w:footnote>
  <w:footnote w:id="3">
    <w:p w:rsidR="004309FE" w:rsidRPr="004F3F27" w:rsidRDefault="00044F32" w:rsidP="004309FE">
      <w:pPr>
        <w:pStyle w:val="footnotedescription"/>
        <w:spacing w:line="240" w:lineRule="auto"/>
        <w:ind w:left="142" w:hanging="142"/>
        <w:jc w:val="both"/>
        <w:rPr>
          <w:i/>
        </w:rPr>
      </w:pPr>
      <w:r w:rsidRPr="004F3F27">
        <w:rPr>
          <w:rStyle w:val="footnotemark"/>
          <w:i/>
        </w:rPr>
        <w:footnoteRef/>
      </w:r>
      <w:r w:rsidRPr="004F3F27">
        <w:rPr>
          <w:i/>
        </w:rPr>
        <w:t xml:space="preserve"> Niewłaściwe skreślić. W przypadku powstania obowiązku podatkow</w:t>
      </w:r>
      <w:r w:rsidR="004309FE" w:rsidRPr="004F3F27">
        <w:rPr>
          <w:i/>
        </w:rPr>
        <w:t>ego</w:t>
      </w:r>
      <w:r w:rsidRPr="004F3F27">
        <w:rPr>
          <w:i/>
        </w:rPr>
        <w:t xml:space="preserve"> podać dodatkowe informacje zgodnie ze wskazanym zakresem.</w:t>
      </w:r>
    </w:p>
    <w:p w:rsidR="00FC7136" w:rsidRPr="00FC7136" w:rsidRDefault="00FC7136" w:rsidP="00FC7136">
      <w:pPr>
        <w:pStyle w:val="footnotedescription"/>
        <w:spacing w:line="276" w:lineRule="auto"/>
        <w:ind w:left="0" w:firstLine="0"/>
        <w:jc w:val="both"/>
        <w:rPr>
          <w:i/>
        </w:rPr>
      </w:pPr>
    </w:p>
    <w:p w:rsidR="00044F32" w:rsidRPr="004F3F27" w:rsidRDefault="00044F32" w:rsidP="00FC7136">
      <w:pPr>
        <w:pStyle w:val="footnotedescription"/>
        <w:spacing w:line="276" w:lineRule="auto"/>
        <w:ind w:left="142" w:hanging="142"/>
        <w:jc w:val="both"/>
        <w:rPr>
          <w:i/>
          <w:color w:val="FF0000"/>
        </w:rPr>
      </w:pPr>
    </w:p>
  </w:footnote>
  <w:footnote w:id="4">
    <w:p w:rsidR="00FC7136" w:rsidRPr="005807A6" w:rsidRDefault="00FC7136" w:rsidP="00FC7136">
      <w:pPr>
        <w:pStyle w:val="Tekstprzypisudolnego"/>
        <w:ind w:right="313"/>
        <w:rPr>
          <w:i/>
          <w:color w:val="auto"/>
        </w:rPr>
      </w:pPr>
      <w:r w:rsidRPr="005807A6">
        <w:rPr>
          <w:rStyle w:val="Odwoanieprzypisudolnego"/>
          <w:i/>
          <w:color w:val="auto"/>
        </w:rPr>
        <w:footnoteRef/>
      </w:r>
      <w:r w:rsidRPr="005807A6">
        <w:rPr>
          <w:i/>
          <w:color w:val="auto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7136" w:rsidRPr="005807A6" w:rsidRDefault="00FC7136" w:rsidP="00FC7136">
      <w:pPr>
        <w:pStyle w:val="Tekstprzypisudolnego"/>
        <w:rPr>
          <w:i/>
          <w:color w:val="auto"/>
        </w:rPr>
      </w:pPr>
    </w:p>
  </w:footnote>
  <w:footnote w:id="5">
    <w:p w:rsidR="00FC7136" w:rsidRPr="005807A6" w:rsidRDefault="00FC7136" w:rsidP="00FC7136">
      <w:pPr>
        <w:pStyle w:val="NormalnyWeb"/>
        <w:spacing w:line="276" w:lineRule="auto"/>
        <w:ind w:left="142" w:hanging="142"/>
        <w:jc w:val="both"/>
        <w:rPr>
          <w:i/>
          <w:sz w:val="20"/>
          <w:szCs w:val="20"/>
        </w:rPr>
      </w:pPr>
      <w:r w:rsidRPr="005807A6">
        <w:rPr>
          <w:rStyle w:val="Odwoanieprzypisudolnego"/>
          <w:i/>
          <w:sz w:val="20"/>
          <w:szCs w:val="20"/>
        </w:rPr>
        <w:footnoteRef/>
      </w:r>
      <w:r w:rsidRPr="005807A6">
        <w:rPr>
          <w:i/>
          <w:sz w:val="20"/>
          <w:szCs w:val="20"/>
        </w:rPr>
        <w:t xml:space="preserve"> Niepotrzebne skreślić -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FC7136" w:rsidRPr="005807A6" w:rsidRDefault="00FC7136" w:rsidP="00FC7136">
      <w:pPr>
        <w:pStyle w:val="NormalnyWeb"/>
        <w:spacing w:line="360" w:lineRule="auto"/>
        <w:ind w:firstLine="567"/>
        <w:jc w:val="both"/>
        <w:rPr>
          <w:i/>
          <w:sz w:val="20"/>
          <w:szCs w:val="20"/>
        </w:rPr>
      </w:pPr>
    </w:p>
    <w:p w:rsidR="00FC7136" w:rsidRDefault="00FC7136" w:rsidP="00FC71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32" w:rsidRDefault="00044F32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42925</wp:posOffset>
              </wp:positionH>
              <wp:positionV relativeFrom="page">
                <wp:posOffset>800100</wp:posOffset>
              </wp:positionV>
              <wp:extent cx="6496685" cy="1270"/>
              <wp:effectExtent l="0" t="0" r="0" b="0"/>
              <wp:wrapSquare wrapText="bothSides"/>
              <wp:docPr id="44393" name="Group 44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94" name="Shape 44394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393" style="width:511.55pt;height:0.0999985pt;position:absolute;mso-position-horizontal-relative:page;mso-position-horizontal:absolute;margin-left:42.75pt;mso-position-vertical-relative:page;margin-top:63pt;" coordsize="64966,12">
              <v:shape id="Shape 44394" style="position:absolute;width:64966;height:12;left:0;top:0;" coordsize="6496685,1270" path="m0,0l6496685,1270">
                <v:stroke weight="0.737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ZP 2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044F32" w:rsidRDefault="00044F32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j zamiatarki drogowej.</w:t>
    </w:r>
    <w:r>
      <w:rPr>
        <w:rFonts w:ascii="Arial" w:eastAsia="Arial" w:hAnsi="Arial" w:cs="Arial"/>
        <w:sz w:val="28"/>
      </w:rPr>
      <w:t xml:space="preserve"> </w:t>
    </w:r>
  </w:p>
  <w:p w:rsidR="00044F32" w:rsidRDefault="00044F3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4401" name="Group 4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45912" name="Shape 4591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401" style="width:595.3pt;height:841.9pt;position:absolute;z-index:-2147483648;mso-position-horizontal-relative:page;mso-position-horizontal:absolute;margin-left:0pt;mso-position-vertical-relative:page;margin-top:0pt;" coordsize="75603,106921">
              <v:shape id="Shape 45913" style="position:absolute;width:75603;height:106921;left:0;top:0;" coordsize="7560310,10692130" path="m0,0l7560310,0l7560310,10692130l0,10692130l0,0">
                <v:stroke weight="0pt" endcap="round" joinstyle="round" on="false" color="#000000" opacity="0"/>
                <v:fill on="true" color="#fffff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2F" w:rsidRDefault="00A47D2F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1</w:t>
    </w:r>
  </w:p>
  <w:p w:rsidR="00044F32" w:rsidRDefault="00C66FE6">
    <w:pPr>
      <w:spacing w:after="3" w:line="259" w:lineRule="auto"/>
      <w:ind w:left="0" w:right="0" w:firstLine="0"/>
      <w:jc w:val="left"/>
    </w:pPr>
    <w:r>
      <w:rPr>
        <w:sz w:val="20"/>
      </w:rPr>
      <w:t>DKA.260.1.4.2019.DD</w:t>
    </w:r>
    <w:r w:rsidR="00044F32">
      <w:rPr>
        <w:color w:val="FF0000"/>
        <w:sz w:val="20"/>
      </w:rPr>
      <w:t xml:space="preserve"> </w:t>
    </w:r>
    <w:r w:rsidR="00044F32">
      <w:rPr>
        <w:sz w:val="20"/>
      </w:rPr>
      <w:t xml:space="preserve">Przetarg nieograniczony pn.: </w:t>
    </w:r>
    <w:r w:rsidR="00044F32">
      <w:rPr>
        <w:rFonts w:ascii="Arial" w:eastAsia="Arial" w:hAnsi="Arial" w:cs="Arial"/>
        <w:sz w:val="28"/>
      </w:rPr>
      <w:t xml:space="preserve"> </w:t>
    </w:r>
  </w:p>
  <w:p w:rsidR="00044F32" w:rsidRDefault="00044F32" w:rsidP="00A47D2F">
    <w:pPr>
      <w:spacing w:after="75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1059815</wp:posOffset>
              </wp:positionV>
              <wp:extent cx="6496685" cy="1270"/>
              <wp:effectExtent l="0" t="0" r="0" b="0"/>
              <wp:wrapSquare wrapText="bothSides"/>
              <wp:docPr id="44355" name="Group 4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56" name="Shape 44356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2E5AFD" id="Group 44355" o:spid="_x0000_s1026" style="position:absolute;margin-left:34.5pt;margin-top:83.45pt;width:511.55pt;height:.1pt;z-index:251672576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">
              <v:shape id="Shape 44356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</w:t>
    </w:r>
    <w:r w:rsidR="00C66FE6">
      <w:rPr>
        <w:sz w:val="20"/>
      </w:rPr>
      <w:t xml:space="preserve"> dwóch samochodów dostawczych z zabudową typu furgon </w:t>
    </w:r>
    <w:r>
      <w:rPr>
        <w:sz w:val="20"/>
      </w:rPr>
      <w:t>w formie leasingu operacyjnego z opcją wykupu.</w:t>
    </w:r>
    <w:r>
      <w:rPr>
        <w:rFonts w:ascii="Arial" w:eastAsia="Arial" w:hAnsi="Arial" w:cs="Arial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32" w:rsidRDefault="00044F32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-9525</wp:posOffset>
              </wp:positionH>
              <wp:positionV relativeFrom="page">
                <wp:posOffset>402590</wp:posOffset>
              </wp:positionV>
              <wp:extent cx="7560310" cy="10692130"/>
              <wp:effectExtent l="0" t="0" r="2540" b="0"/>
              <wp:wrapNone/>
              <wp:docPr id="44328" name="Group 44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-15875" y="404495"/>
                        <a:chExt cx="7560310" cy="10692130"/>
                      </a:xfrm>
                    </wpg:grpSpPr>
                    <wps:wsp>
                      <wps:cNvPr id="45908" name="Shape 45908"/>
                      <wps:cNvSpPr/>
                      <wps:spPr>
                        <a:xfrm>
                          <a:off x="-15875" y="404495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DEEB7" id="Group 44328" o:spid="_x0000_s1026" style="position:absolute;margin-left:-.75pt;margin-top:31.7pt;width:595.3pt;height:841.9pt;z-index:-251640832;mso-position-horizontal-relative:page;mso-position-vertical-relative:page" coordorigin="-158,4044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">
              <v:shape id="Shape 45908" o:spid="_x0000_s1027" style="position:absolute;left:-158;top:4044;width:75602;height:106922;visibility:visible;mso-wrap-style:square;v-text-anchor:top" coordsize="756031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" path="m,l7560310,r,10692130l,10692130,,e" stroked="f" strokeweight="0">
                <v:stroke endcap="round"/>
                <v:path arrowok="t" textboxrect="0,0,7560310,10692130"/>
              </v:shape>
              <w10:wrap anchorx="page" anchory="page"/>
            </v:group>
          </w:pict>
        </mc:Fallback>
      </mc:AlternateContent>
    </w: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044F32" w:rsidRDefault="00044F32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  <w:p w:rsidR="00044F32" w:rsidRDefault="00044F3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577850</wp:posOffset>
              </wp:positionH>
              <wp:positionV relativeFrom="page">
                <wp:posOffset>911225</wp:posOffset>
              </wp:positionV>
              <wp:extent cx="6496685" cy="1270"/>
              <wp:effectExtent l="0" t="0" r="0" b="0"/>
              <wp:wrapSquare wrapText="bothSides"/>
              <wp:docPr id="44320" name="Group 44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21" name="Shape 44321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3DA3B1" id="Group 44320" o:spid="_x0000_s1026" style="position:absolute;margin-left:45.5pt;margin-top:71.75pt;width:511.55pt;height:.1pt;z-index:251674624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">
              <v:shape id="Shape 44321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D4"/>
    <w:multiLevelType w:val="hybridMultilevel"/>
    <w:tmpl w:val="AD227392"/>
    <w:lvl w:ilvl="0" w:tplc="0340E6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46C">
      <w:start w:val="4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27AA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0472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4324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0AD9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E696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C881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AE75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CB12D5"/>
    <w:multiLevelType w:val="hybridMultilevel"/>
    <w:tmpl w:val="562A0BDA"/>
    <w:lvl w:ilvl="0" w:tplc="2AC8C95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AE8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6F6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48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06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C52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D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52B7B"/>
    <w:multiLevelType w:val="hybridMultilevel"/>
    <w:tmpl w:val="F538FA5A"/>
    <w:lvl w:ilvl="0" w:tplc="4E9887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41841DB"/>
    <w:multiLevelType w:val="hybridMultilevel"/>
    <w:tmpl w:val="44504234"/>
    <w:lvl w:ilvl="0" w:tplc="1A78CA88">
      <w:start w:val="1"/>
      <w:numFmt w:val="decimal"/>
      <w:lvlText w:val="%1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E9ED2">
      <w:start w:val="4"/>
      <w:numFmt w:val="decimal"/>
      <w:lvlText w:val="%2.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A3684">
      <w:start w:val="1"/>
      <w:numFmt w:val="lowerRoman"/>
      <w:lvlText w:val="%3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21200">
      <w:start w:val="1"/>
      <w:numFmt w:val="decimal"/>
      <w:lvlText w:val="%4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4598E">
      <w:start w:val="1"/>
      <w:numFmt w:val="lowerLetter"/>
      <w:lvlText w:val="%5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20F90">
      <w:start w:val="1"/>
      <w:numFmt w:val="lowerRoman"/>
      <w:lvlText w:val="%6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8C060">
      <w:start w:val="1"/>
      <w:numFmt w:val="decimal"/>
      <w:lvlText w:val="%7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CFD6E">
      <w:start w:val="1"/>
      <w:numFmt w:val="lowerLetter"/>
      <w:lvlText w:val="%8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09036">
      <w:start w:val="1"/>
      <w:numFmt w:val="lowerRoman"/>
      <w:lvlText w:val="%9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372C0C"/>
    <w:multiLevelType w:val="hybridMultilevel"/>
    <w:tmpl w:val="EBF851FE"/>
    <w:lvl w:ilvl="0" w:tplc="DFB2656C">
      <w:start w:val="22"/>
      <w:numFmt w:val="upperRoman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2BB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22A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AE8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2E8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8C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1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83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4A6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D85CCC"/>
    <w:multiLevelType w:val="hybridMultilevel"/>
    <w:tmpl w:val="6C102EBE"/>
    <w:lvl w:ilvl="0" w:tplc="74B6F0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C0888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62F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EE10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039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8869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CCA1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2F73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818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0E48DB"/>
    <w:multiLevelType w:val="hybridMultilevel"/>
    <w:tmpl w:val="7A5E0894"/>
    <w:lvl w:ilvl="0" w:tplc="637621D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684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C81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24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CD6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A9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0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AD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6D1926"/>
    <w:multiLevelType w:val="hybridMultilevel"/>
    <w:tmpl w:val="FEB4E668"/>
    <w:lvl w:ilvl="0" w:tplc="B67C338A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2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8C3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25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C8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030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8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406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4030E"/>
    <w:multiLevelType w:val="hybridMultilevel"/>
    <w:tmpl w:val="ACB08F1A"/>
    <w:lvl w:ilvl="0" w:tplc="4B74053C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4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8B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81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8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03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5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E2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22C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14B55"/>
    <w:multiLevelType w:val="hybridMultilevel"/>
    <w:tmpl w:val="95AA04F4"/>
    <w:lvl w:ilvl="0" w:tplc="58C0370E">
      <w:start w:val="6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C2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6C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E9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02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6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AE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A3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CE7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953E14"/>
    <w:multiLevelType w:val="multilevel"/>
    <w:tmpl w:val="C8C47C6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800"/>
      </w:pPr>
      <w:rPr>
        <w:rFonts w:hint="default"/>
      </w:rPr>
    </w:lvl>
  </w:abstractNum>
  <w:abstractNum w:abstractNumId="11" w15:restartNumberingAfterBreak="0">
    <w:nsid w:val="1B5370AD"/>
    <w:multiLevelType w:val="hybridMultilevel"/>
    <w:tmpl w:val="C3DC871C"/>
    <w:lvl w:ilvl="0" w:tplc="AB0EBF8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01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011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23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A82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40B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28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CE6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F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D91094"/>
    <w:multiLevelType w:val="hybridMultilevel"/>
    <w:tmpl w:val="6C5A40F8"/>
    <w:lvl w:ilvl="0" w:tplc="F16447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A8DA4">
      <w:start w:val="3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4043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49D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0A1A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201A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AB8C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4897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E60D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C65D86"/>
    <w:multiLevelType w:val="multilevel"/>
    <w:tmpl w:val="5194FB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14" w15:restartNumberingAfterBreak="0">
    <w:nsid w:val="1F5A0746"/>
    <w:multiLevelType w:val="hybridMultilevel"/>
    <w:tmpl w:val="572CC92A"/>
    <w:lvl w:ilvl="0" w:tplc="0D781D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14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82A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AE59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8452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02E6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8F3E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4001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AE29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C92C76"/>
    <w:multiLevelType w:val="hybridMultilevel"/>
    <w:tmpl w:val="BEA09E36"/>
    <w:lvl w:ilvl="0" w:tplc="1004B5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A0C9A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621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0A6E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81C8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2935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8D2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A121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E338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DD2051"/>
    <w:multiLevelType w:val="hybridMultilevel"/>
    <w:tmpl w:val="1C008E26"/>
    <w:lvl w:ilvl="0" w:tplc="E0B400E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1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AA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C1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A6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24E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AC2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6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C7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F76462"/>
    <w:multiLevelType w:val="hybridMultilevel"/>
    <w:tmpl w:val="CBC04258"/>
    <w:lvl w:ilvl="0" w:tplc="624A0E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2B673F7A"/>
    <w:multiLevelType w:val="hybridMultilevel"/>
    <w:tmpl w:val="BD3AD468"/>
    <w:lvl w:ilvl="0" w:tplc="33AE1556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A51A4">
      <w:start w:val="2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C6BF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524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6D8C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2AF5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606A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C34F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C2CF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8C4CBB"/>
    <w:multiLevelType w:val="hybridMultilevel"/>
    <w:tmpl w:val="CA0E2962"/>
    <w:lvl w:ilvl="0" w:tplc="02C812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61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E35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E4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6E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2A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048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E71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025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C42121"/>
    <w:multiLevelType w:val="hybridMultilevel"/>
    <w:tmpl w:val="5C4C3596"/>
    <w:lvl w:ilvl="0" w:tplc="1C9042E4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62E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E3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B7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828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E75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6B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863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03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2A046F"/>
    <w:multiLevelType w:val="hybridMultilevel"/>
    <w:tmpl w:val="77A47514"/>
    <w:lvl w:ilvl="0" w:tplc="F1A83D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AC1B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6C288">
      <w:start w:val="1"/>
      <w:numFmt w:val="lowerLetter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2515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F4DC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CA60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099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ABEB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2B76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8D3238"/>
    <w:multiLevelType w:val="hybridMultilevel"/>
    <w:tmpl w:val="820C9F8E"/>
    <w:lvl w:ilvl="0" w:tplc="BA807AC6">
      <w:start w:val="19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244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1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47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AA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8C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6E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0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C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2F64849"/>
    <w:multiLevelType w:val="hybridMultilevel"/>
    <w:tmpl w:val="D0A83B4A"/>
    <w:lvl w:ilvl="0" w:tplc="FB08F0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EF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07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CEE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4C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25C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02D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45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8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11245B"/>
    <w:multiLevelType w:val="hybridMultilevel"/>
    <w:tmpl w:val="DF488626"/>
    <w:lvl w:ilvl="0" w:tplc="0A6C141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AFBE4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6AA9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EA8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0346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CF25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26CC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A251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4FC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7A4192"/>
    <w:multiLevelType w:val="hybridMultilevel"/>
    <w:tmpl w:val="B7D4C74C"/>
    <w:lvl w:ilvl="0" w:tplc="CEFACDA4">
      <w:start w:val="1"/>
      <w:numFmt w:val="decimal"/>
      <w:lvlText w:val="%1."/>
      <w:lvlJc w:val="left"/>
      <w:pPr>
        <w:ind w:left="3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36B925C6"/>
    <w:multiLevelType w:val="hybridMultilevel"/>
    <w:tmpl w:val="C3E60508"/>
    <w:lvl w:ilvl="0" w:tplc="441432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6D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6A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AF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CC9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C32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67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EA6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0C7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72F5214"/>
    <w:multiLevelType w:val="hybridMultilevel"/>
    <w:tmpl w:val="11FAF9BA"/>
    <w:lvl w:ilvl="0" w:tplc="D7A21C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8D226">
      <w:start w:val="3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A5CC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F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C378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C002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E569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C1AD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0B61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E96AEF"/>
    <w:multiLevelType w:val="hybridMultilevel"/>
    <w:tmpl w:val="4D82FFAC"/>
    <w:lvl w:ilvl="0" w:tplc="37226A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E3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0C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01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87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8A1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04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8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83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C11FC3"/>
    <w:multiLevelType w:val="hybridMultilevel"/>
    <w:tmpl w:val="52DE63C6"/>
    <w:lvl w:ilvl="0" w:tplc="24FE7EF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CB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6E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02B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CCB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438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22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ED7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62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CD753B9"/>
    <w:multiLevelType w:val="hybridMultilevel"/>
    <w:tmpl w:val="58704892"/>
    <w:lvl w:ilvl="0" w:tplc="70D63CF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87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EE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C7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E4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CC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65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6C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C6F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01528E"/>
    <w:multiLevelType w:val="hybridMultilevel"/>
    <w:tmpl w:val="A9C8E7C2"/>
    <w:lvl w:ilvl="0" w:tplc="B740A8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467F8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6203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8F30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C9AC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2A5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8D2A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E45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E3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2D2D7B"/>
    <w:multiLevelType w:val="hybridMultilevel"/>
    <w:tmpl w:val="FC8872B2"/>
    <w:lvl w:ilvl="0" w:tplc="7DFA41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24BD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AEB68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6182E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CFB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2A6D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C64D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E15A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3D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3F055B"/>
    <w:multiLevelType w:val="hybridMultilevel"/>
    <w:tmpl w:val="4EA2F1F0"/>
    <w:lvl w:ilvl="0" w:tplc="3A9E33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AD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7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6C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81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05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1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E3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82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43578D5"/>
    <w:multiLevelType w:val="hybridMultilevel"/>
    <w:tmpl w:val="D036543A"/>
    <w:lvl w:ilvl="0" w:tplc="C73032A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69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488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A3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4F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C5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6B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C3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52C62A9"/>
    <w:multiLevelType w:val="hybridMultilevel"/>
    <w:tmpl w:val="EB6EA02A"/>
    <w:lvl w:ilvl="0" w:tplc="AD2CEE42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48454A69"/>
    <w:multiLevelType w:val="hybridMultilevel"/>
    <w:tmpl w:val="BDF620CA"/>
    <w:lvl w:ilvl="0" w:tplc="591C24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4C5C0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68D2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07A2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4356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272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CBAA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05F2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6797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89E118B"/>
    <w:multiLevelType w:val="hybridMultilevel"/>
    <w:tmpl w:val="529CA650"/>
    <w:lvl w:ilvl="0" w:tplc="D376D3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7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43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C0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0D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6D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2C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02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9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AF72A06"/>
    <w:multiLevelType w:val="hybridMultilevel"/>
    <w:tmpl w:val="B9129D6E"/>
    <w:lvl w:ilvl="0" w:tplc="EA46246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8851E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CF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C2C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C836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8C21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236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04E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A25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4A75EC"/>
    <w:multiLevelType w:val="hybridMultilevel"/>
    <w:tmpl w:val="A11E9E5A"/>
    <w:lvl w:ilvl="0" w:tplc="53EC1128">
      <w:start w:val="1"/>
      <w:numFmt w:val="decimal"/>
      <w:lvlText w:val="%1."/>
      <w:lvlJc w:val="left"/>
      <w:pPr>
        <w:ind w:left="720" w:hanging="360"/>
      </w:pPr>
      <w:rPr>
        <w:rFonts w:ascii="Segoe UI Symbol" w:eastAsia="Segoe UI Symbol" w:hAnsi="Segoe UI Symbol" w:cs="Segoe UI 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D2C40"/>
    <w:multiLevelType w:val="hybridMultilevel"/>
    <w:tmpl w:val="BC4A10DE"/>
    <w:lvl w:ilvl="0" w:tplc="88268FD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CC4E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22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66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8B8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4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AD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48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6D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DD10277"/>
    <w:multiLevelType w:val="hybridMultilevel"/>
    <w:tmpl w:val="59C6754E"/>
    <w:lvl w:ilvl="0" w:tplc="9550C8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40706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E43C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00D1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C56F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0A58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2955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EE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E9B3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FBB7991"/>
    <w:multiLevelType w:val="hybridMultilevel"/>
    <w:tmpl w:val="12F48968"/>
    <w:lvl w:ilvl="0" w:tplc="F67A373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6C1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83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A1B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C4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80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8B6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4C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875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02D1AC5"/>
    <w:multiLevelType w:val="hybridMultilevel"/>
    <w:tmpl w:val="544090AA"/>
    <w:lvl w:ilvl="0" w:tplc="6B2A8E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0E46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027D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614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0121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8419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E48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6BC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6AC9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AD57C9"/>
    <w:multiLevelType w:val="hybridMultilevel"/>
    <w:tmpl w:val="0DE8F68C"/>
    <w:lvl w:ilvl="0" w:tplc="F022E1CE">
      <w:start w:val="4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2D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E8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82A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2B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023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C3B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6A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D671B1"/>
    <w:multiLevelType w:val="hybridMultilevel"/>
    <w:tmpl w:val="DCB6CF04"/>
    <w:lvl w:ilvl="0" w:tplc="6B74A5CE">
      <w:start w:val="9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6C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E9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A86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0C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A62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6B5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62C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260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3F94B90"/>
    <w:multiLevelType w:val="hybridMultilevel"/>
    <w:tmpl w:val="198424EA"/>
    <w:lvl w:ilvl="0" w:tplc="6DA27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1D3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4948">
      <w:start w:val="1"/>
      <w:numFmt w:val="decimal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8C386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8EB88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A546A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2B072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A4B0C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778E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9619DD"/>
    <w:multiLevelType w:val="hybridMultilevel"/>
    <w:tmpl w:val="E18080B6"/>
    <w:lvl w:ilvl="0" w:tplc="58A0597C">
      <w:start w:val="12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80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B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A5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87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069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A4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AC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68E41DE"/>
    <w:multiLevelType w:val="hybridMultilevel"/>
    <w:tmpl w:val="4C06EEE4"/>
    <w:lvl w:ilvl="0" w:tplc="67602324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0B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49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6A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E9C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A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20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43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0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9AF4A6D"/>
    <w:multiLevelType w:val="hybridMultilevel"/>
    <w:tmpl w:val="E15E958C"/>
    <w:lvl w:ilvl="0" w:tplc="841ED4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E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827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E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E5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8B5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6C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D0D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21D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1710551"/>
    <w:multiLevelType w:val="hybridMultilevel"/>
    <w:tmpl w:val="580E791E"/>
    <w:lvl w:ilvl="0" w:tplc="FBAE0D1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E4E0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E46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8F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A15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42F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0D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2D1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C4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641EF5"/>
    <w:multiLevelType w:val="hybridMultilevel"/>
    <w:tmpl w:val="C6EE543E"/>
    <w:lvl w:ilvl="0" w:tplc="475855FA">
      <w:start w:val="4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42E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61C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4787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F7E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A867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4129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4BEA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ABE9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62489E"/>
    <w:multiLevelType w:val="hybridMultilevel"/>
    <w:tmpl w:val="5524D1BC"/>
    <w:lvl w:ilvl="0" w:tplc="A414393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4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CB4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E8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AD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8B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498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85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C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CE61B0"/>
    <w:multiLevelType w:val="hybridMultilevel"/>
    <w:tmpl w:val="FC4EE292"/>
    <w:lvl w:ilvl="0" w:tplc="ABC2DACA">
      <w:start w:val="2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4" w15:restartNumberingAfterBreak="0">
    <w:nsid w:val="6D716367"/>
    <w:multiLevelType w:val="hybridMultilevel"/>
    <w:tmpl w:val="4B1847CC"/>
    <w:lvl w:ilvl="0" w:tplc="BAC81F9C">
      <w:start w:val="1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44AA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C0F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50B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FBA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215B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7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424E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4CE6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EB27C0B"/>
    <w:multiLevelType w:val="hybridMultilevel"/>
    <w:tmpl w:val="E61C7686"/>
    <w:lvl w:ilvl="0" w:tplc="78D85C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4CE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48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62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E7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26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3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C7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2CE263D"/>
    <w:multiLevelType w:val="hybridMultilevel"/>
    <w:tmpl w:val="7C94B4CC"/>
    <w:lvl w:ilvl="0" w:tplc="982674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A86E8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7E60">
      <w:start w:val="3"/>
      <w:numFmt w:val="decimal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6C87C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6BB42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A6E28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FBE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4094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8187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7CD45B0"/>
    <w:multiLevelType w:val="hybridMultilevel"/>
    <w:tmpl w:val="7BCEFC6A"/>
    <w:lvl w:ilvl="0" w:tplc="1D6039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0CEF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46EB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677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A956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C0FA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EFE4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6E5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E960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8AE06B1"/>
    <w:multiLevelType w:val="hybridMultilevel"/>
    <w:tmpl w:val="DE9EF1B8"/>
    <w:lvl w:ilvl="0" w:tplc="AE38080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67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C26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2EF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E8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E9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26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C0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852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CB62C64"/>
    <w:multiLevelType w:val="hybridMultilevel"/>
    <w:tmpl w:val="4AE82E24"/>
    <w:lvl w:ilvl="0" w:tplc="7EB2DC62">
      <w:start w:val="1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C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C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49A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A3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4E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66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AF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9"/>
  </w:num>
  <w:num w:numId="2">
    <w:abstractNumId w:val="20"/>
  </w:num>
  <w:num w:numId="3">
    <w:abstractNumId w:val="46"/>
  </w:num>
  <w:num w:numId="4">
    <w:abstractNumId w:val="56"/>
  </w:num>
  <w:num w:numId="5">
    <w:abstractNumId w:val="44"/>
  </w:num>
  <w:num w:numId="6">
    <w:abstractNumId w:val="43"/>
  </w:num>
  <w:num w:numId="7">
    <w:abstractNumId w:val="9"/>
  </w:num>
  <w:num w:numId="8">
    <w:abstractNumId w:val="29"/>
  </w:num>
  <w:num w:numId="9">
    <w:abstractNumId w:val="24"/>
  </w:num>
  <w:num w:numId="10">
    <w:abstractNumId w:val="37"/>
  </w:num>
  <w:num w:numId="11">
    <w:abstractNumId w:val="52"/>
  </w:num>
  <w:num w:numId="12">
    <w:abstractNumId w:val="11"/>
  </w:num>
  <w:num w:numId="13">
    <w:abstractNumId w:val="48"/>
  </w:num>
  <w:num w:numId="14">
    <w:abstractNumId w:val="47"/>
  </w:num>
  <w:num w:numId="15">
    <w:abstractNumId w:val="16"/>
  </w:num>
  <w:num w:numId="16">
    <w:abstractNumId w:val="19"/>
  </w:num>
  <w:num w:numId="17">
    <w:abstractNumId w:val="27"/>
  </w:num>
  <w:num w:numId="18">
    <w:abstractNumId w:val="54"/>
  </w:num>
  <w:num w:numId="19">
    <w:abstractNumId w:val="36"/>
  </w:num>
  <w:num w:numId="20">
    <w:abstractNumId w:val="14"/>
  </w:num>
  <w:num w:numId="21">
    <w:abstractNumId w:val="32"/>
  </w:num>
  <w:num w:numId="22">
    <w:abstractNumId w:val="21"/>
  </w:num>
  <w:num w:numId="23">
    <w:abstractNumId w:val="34"/>
  </w:num>
  <w:num w:numId="24">
    <w:abstractNumId w:val="28"/>
  </w:num>
  <w:num w:numId="25">
    <w:abstractNumId w:val="22"/>
  </w:num>
  <w:num w:numId="26">
    <w:abstractNumId w:val="55"/>
  </w:num>
  <w:num w:numId="27">
    <w:abstractNumId w:val="30"/>
  </w:num>
  <w:num w:numId="28">
    <w:abstractNumId w:val="18"/>
  </w:num>
  <w:num w:numId="29">
    <w:abstractNumId w:val="57"/>
  </w:num>
  <w:num w:numId="30">
    <w:abstractNumId w:val="4"/>
  </w:num>
  <w:num w:numId="31">
    <w:abstractNumId w:val="26"/>
  </w:num>
  <w:num w:numId="32">
    <w:abstractNumId w:val="0"/>
  </w:num>
  <w:num w:numId="33">
    <w:abstractNumId w:val="8"/>
  </w:num>
  <w:num w:numId="34">
    <w:abstractNumId w:val="51"/>
  </w:num>
  <w:num w:numId="35">
    <w:abstractNumId w:val="45"/>
  </w:num>
  <w:num w:numId="36">
    <w:abstractNumId w:val="3"/>
  </w:num>
  <w:num w:numId="37">
    <w:abstractNumId w:val="58"/>
  </w:num>
  <w:num w:numId="38">
    <w:abstractNumId w:val="50"/>
  </w:num>
  <w:num w:numId="39">
    <w:abstractNumId w:val="23"/>
  </w:num>
  <w:num w:numId="40">
    <w:abstractNumId w:val="40"/>
  </w:num>
  <w:num w:numId="41">
    <w:abstractNumId w:val="7"/>
  </w:num>
  <w:num w:numId="42">
    <w:abstractNumId w:val="12"/>
  </w:num>
  <w:num w:numId="43">
    <w:abstractNumId w:val="33"/>
  </w:num>
  <w:num w:numId="44">
    <w:abstractNumId w:val="42"/>
  </w:num>
  <w:num w:numId="45">
    <w:abstractNumId w:val="1"/>
  </w:num>
  <w:num w:numId="46">
    <w:abstractNumId w:val="41"/>
  </w:num>
  <w:num w:numId="47">
    <w:abstractNumId w:val="31"/>
  </w:num>
  <w:num w:numId="48">
    <w:abstractNumId w:val="15"/>
  </w:num>
  <w:num w:numId="49">
    <w:abstractNumId w:val="5"/>
  </w:num>
  <w:num w:numId="50">
    <w:abstractNumId w:val="38"/>
  </w:num>
  <w:num w:numId="51">
    <w:abstractNumId w:val="6"/>
  </w:num>
  <w:num w:numId="52">
    <w:abstractNumId w:val="49"/>
  </w:num>
  <w:num w:numId="53">
    <w:abstractNumId w:val="53"/>
  </w:num>
  <w:num w:numId="54">
    <w:abstractNumId w:val="35"/>
  </w:num>
  <w:num w:numId="55">
    <w:abstractNumId w:val="2"/>
  </w:num>
  <w:num w:numId="56">
    <w:abstractNumId w:val="39"/>
  </w:num>
  <w:num w:numId="57">
    <w:abstractNumId w:val="17"/>
  </w:num>
  <w:num w:numId="58">
    <w:abstractNumId w:val="10"/>
  </w:num>
  <w:num w:numId="59">
    <w:abstractNumId w:val="13"/>
  </w:num>
  <w:num w:numId="60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90"/>
    <w:rsid w:val="0000563B"/>
    <w:rsid w:val="00006179"/>
    <w:rsid w:val="00006D21"/>
    <w:rsid w:val="000102E9"/>
    <w:rsid w:val="000177B3"/>
    <w:rsid w:val="000206ED"/>
    <w:rsid w:val="00022A98"/>
    <w:rsid w:val="00022AF1"/>
    <w:rsid w:val="00026722"/>
    <w:rsid w:val="000304A0"/>
    <w:rsid w:val="00032B8A"/>
    <w:rsid w:val="000332EE"/>
    <w:rsid w:val="000408F8"/>
    <w:rsid w:val="00044F32"/>
    <w:rsid w:val="0004606A"/>
    <w:rsid w:val="00046313"/>
    <w:rsid w:val="00046FFE"/>
    <w:rsid w:val="000474B2"/>
    <w:rsid w:val="000531F5"/>
    <w:rsid w:val="00054C07"/>
    <w:rsid w:val="00056990"/>
    <w:rsid w:val="000609AB"/>
    <w:rsid w:val="00061E70"/>
    <w:rsid w:val="0006224B"/>
    <w:rsid w:val="00076A62"/>
    <w:rsid w:val="000770A9"/>
    <w:rsid w:val="00084942"/>
    <w:rsid w:val="00086828"/>
    <w:rsid w:val="000870EA"/>
    <w:rsid w:val="00091AB5"/>
    <w:rsid w:val="00091EC4"/>
    <w:rsid w:val="0009663A"/>
    <w:rsid w:val="000979BA"/>
    <w:rsid w:val="000A20A8"/>
    <w:rsid w:val="000A2B59"/>
    <w:rsid w:val="000A5896"/>
    <w:rsid w:val="000B55A4"/>
    <w:rsid w:val="000C0ECE"/>
    <w:rsid w:val="000C12FA"/>
    <w:rsid w:val="000C1F45"/>
    <w:rsid w:val="000C2A08"/>
    <w:rsid w:val="000C43D4"/>
    <w:rsid w:val="000D2177"/>
    <w:rsid w:val="000D3131"/>
    <w:rsid w:val="000D5273"/>
    <w:rsid w:val="000D545E"/>
    <w:rsid w:val="000D5D20"/>
    <w:rsid w:val="000E1400"/>
    <w:rsid w:val="000F5C6C"/>
    <w:rsid w:val="000F7902"/>
    <w:rsid w:val="00102DF4"/>
    <w:rsid w:val="00106630"/>
    <w:rsid w:val="00122D9C"/>
    <w:rsid w:val="00131C89"/>
    <w:rsid w:val="00135EC7"/>
    <w:rsid w:val="001366B8"/>
    <w:rsid w:val="00136FA4"/>
    <w:rsid w:val="00137C15"/>
    <w:rsid w:val="00140124"/>
    <w:rsid w:val="00140EFD"/>
    <w:rsid w:val="00141A39"/>
    <w:rsid w:val="00144F70"/>
    <w:rsid w:val="00145249"/>
    <w:rsid w:val="0015215F"/>
    <w:rsid w:val="00161D1A"/>
    <w:rsid w:val="001634C0"/>
    <w:rsid w:val="00164B57"/>
    <w:rsid w:val="001660D6"/>
    <w:rsid w:val="00166B9D"/>
    <w:rsid w:val="00167DA1"/>
    <w:rsid w:val="00173DB7"/>
    <w:rsid w:val="00182929"/>
    <w:rsid w:val="00182A01"/>
    <w:rsid w:val="00183D4C"/>
    <w:rsid w:val="001850C5"/>
    <w:rsid w:val="00190388"/>
    <w:rsid w:val="0019355A"/>
    <w:rsid w:val="0019474D"/>
    <w:rsid w:val="00195FF7"/>
    <w:rsid w:val="00196FD1"/>
    <w:rsid w:val="001A79AC"/>
    <w:rsid w:val="001B0360"/>
    <w:rsid w:val="001C2AB2"/>
    <w:rsid w:val="001C3A24"/>
    <w:rsid w:val="001C3C83"/>
    <w:rsid w:val="001C3CE2"/>
    <w:rsid w:val="001C5E27"/>
    <w:rsid w:val="001C6C35"/>
    <w:rsid w:val="001D0134"/>
    <w:rsid w:val="001D076F"/>
    <w:rsid w:val="001D233F"/>
    <w:rsid w:val="001D5C0E"/>
    <w:rsid w:val="001E1A20"/>
    <w:rsid w:val="001F0DFF"/>
    <w:rsid w:val="001F1337"/>
    <w:rsid w:val="001F790A"/>
    <w:rsid w:val="00202B76"/>
    <w:rsid w:val="00203A3E"/>
    <w:rsid w:val="00204089"/>
    <w:rsid w:val="00205128"/>
    <w:rsid w:val="002165E7"/>
    <w:rsid w:val="0021789A"/>
    <w:rsid w:val="0022476E"/>
    <w:rsid w:val="00224BAF"/>
    <w:rsid w:val="00224F43"/>
    <w:rsid w:val="0022624A"/>
    <w:rsid w:val="002316D6"/>
    <w:rsid w:val="0023350D"/>
    <w:rsid w:val="0023732D"/>
    <w:rsid w:val="00240ECB"/>
    <w:rsid w:val="002420E1"/>
    <w:rsid w:val="00242252"/>
    <w:rsid w:val="0025223D"/>
    <w:rsid w:val="00253EA3"/>
    <w:rsid w:val="00254A8A"/>
    <w:rsid w:val="00261A97"/>
    <w:rsid w:val="00261EB0"/>
    <w:rsid w:val="00266477"/>
    <w:rsid w:val="00271C25"/>
    <w:rsid w:val="00274E6D"/>
    <w:rsid w:val="00275CDF"/>
    <w:rsid w:val="00284398"/>
    <w:rsid w:val="00286C5E"/>
    <w:rsid w:val="0029261D"/>
    <w:rsid w:val="0029651E"/>
    <w:rsid w:val="00297057"/>
    <w:rsid w:val="002A0C90"/>
    <w:rsid w:val="002A3763"/>
    <w:rsid w:val="002A557E"/>
    <w:rsid w:val="002A5DCD"/>
    <w:rsid w:val="002A69E5"/>
    <w:rsid w:val="002B17F9"/>
    <w:rsid w:val="002B5AFC"/>
    <w:rsid w:val="002C59D5"/>
    <w:rsid w:val="002C7632"/>
    <w:rsid w:val="002D02A2"/>
    <w:rsid w:val="002D2E9C"/>
    <w:rsid w:val="002D610E"/>
    <w:rsid w:val="002D692A"/>
    <w:rsid w:val="002E4914"/>
    <w:rsid w:val="002E6AC3"/>
    <w:rsid w:val="002F0773"/>
    <w:rsid w:val="002F1628"/>
    <w:rsid w:val="002F1817"/>
    <w:rsid w:val="002F1BF8"/>
    <w:rsid w:val="002F4DF6"/>
    <w:rsid w:val="002F5B50"/>
    <w:rsid w:val="002F6AD4"/>
    <w:rsid w:val="00317D0A"/>
    <w:rsid w:val="00321767"/>
    <w:rsid w:val="00326439"/>
    <w:rsid w:val="00330C7D"/>
    <w:rsid w:val="00337B84"/>
    <w:rsid w:val="0034086E"/>
    <w:rsid w:val="00343E97"/>
    <w:rsid w:val="00345946"/>
    <w:rsid w:val="0035263D"/>
    <w:rsid w:val="003526C4"/>
    <w:rsid w:val="00354834"/>
    <w:rsid w:val="0036123E"/>
    <w:rsid w:val="00367C85"/>
    <w:rsid w:val="00371CCC"/>
    <w:rsid w:val="003740D4"/>
    <w:rsid w:val="003746AC"/>
    <w:rsid w:val="003756E5"/>
    <w:rsid w:val="003825FB"/>
    <w:rsid w:val="00382A73"/>
    <w:rsid w:val="00382DD6"/>
    <w:rsid w:val="0038748B"/>
    <w:rsid w:val="00391D7C"/>
    <w:rsid w:val="00397741"/>
    <w:rsid w:val="00397A4A"/>
    <w:rsid w:val="003B4900"/>
    <w:rsid w:val="003C1EF1"/>
    <w:rsid w:val="003C4F7E"/>
    <w:rsid w:val="003C695D"/>
    <w:rsid w:val="003D5847"/>
    <w:rsid w:val="003D5AB2"/>
    <w:rsid w:val="003D62EF"/>
    <w:rsid w:val="003D643C"/>
    <w:rsid w:val="003D6767"/>
    <w:rsid w:val="003E0C78"/>
    <w:rsid w:val="003E0F6C"/>
    <w:rsid w:val="003F2019"/>
    <w:rsid w:val="003F2092"/>
    <w:rsid w:val="003F2FC2"/>
    <w:rsid w:val="003F5C16"/>
    <w:rsid w:val="003F6947"/>
    <w:rsid w:val="003F6B5F"/>
    <w:rsid w:val="003F7443"/>
    <w:rsid w:val="004026D4"/>
    <w:rsid w:val="004028D3"/>
    <w:rsid w:val="0040492B"/>
    <w:rsid w:val="00404CB8"/>
    <w:rsid w:val="004126FF"/>
    <w:rsid w:val="00414D71"/>
    <w:rsid w:val="00414DF1"/>
    <w:rsid w:val="00414EAB"/>
    <w:rsid w:val="00422F3D"/>
    <w:rsid w:val="00424403"/>
    <w:rsid w:val="00427DA0"/>
    <w:rsid w:val="004309FE"/>
    <w:rsid w:val="00431389"/>
    <w:rsid w:val="00432C02"/>
    <w:rsid w:val="00432F4B"/>
    <w:rsid w:val="00443F1A"/>
    <w:rsid w:val="004441CF"/>
    <w:rsid w:val="004442D7"/>
    <w:rsid w:val="00446349"/>
    <w:rsid w:val="004473C8"/>
    <w:rsid w:val="004476AE"/>
    <w:rsid w:val="00451F1B"/>
    <w:rsid w:val="004577CD"/>
    <w:rsid w:val="00475716"/>
    <w:rsid w:val="00477E37"/>
    <w:rsid w:val="004835D8"/>
    <w:rsid w:val="0048549E"/>
    <w:rsid w:val="004A21B3"/>
    <w:rsid w:val="004A3C82"/>
    <w:rsid w:val="004A506F"/>
    <w:rsid w:val="004C0387"/>
    <w:rsid w:val="004C215C"/>
    <w:rsid w:val="004C4443"/>
    <w:rsid w:val="004D2EE6"/>
    <w:rsid w:val="004D3DBD"/>
    <w:rsid w:val="004D51BA"/>
    <w:rsid w:val="004E4E1F"/>
    <w:rsid w:val="004F3F27"/>
    <w:rsid w:val="004F599C"/>
    <w:rsid w:val="00502AE3"/>
    <w:rsid w:val="00502B76"/>
    <w:rsid w:val="00505029"/>
    <w:rsid w:val="005057ED"/>
    <w:rsid w:val="00507883"/>
    <w:rsid w:val="00511EE0"/>
    <w:rsid w:val="00512C70"/>
    <w:rsid w:val="00513BDE"/>
    <w:rsid w:val="00514F71"/>
    <w:rsid w:val="005169A3"/>
    <w:rsid w:val="00520ABC"/>
    <w:rsid w:val="00523B65"/>
    <w:rsid w:val="0052629C"/>
    <w:rsid w:val="00527AC1"/>
    <w:rsid w:val="00530D85"/>
    <w:rsid w:val="00533C82"/>
    <w:rsid w:val="00544FFA"/>
    <w:rsid w:val="005473F0"/>
    <w:rsid w:val="005476F6"/>
    <w:rsid w:val="005639CF"/>
    <w:rsid w:val="00567CA5"/>
    <w:rsid w:val="005739B8"/>
    <w:rsid w:val="00573E2B"/>
    <w:rsid w:val="00574419"/>
    <w:rsid w:val="005757F0"/>
    <w:rsid w:val="005776FB"/>
    <w:rsid w:val="00577EC2"/>
    <w:rsid w:val="005807A6"/>
    <w:rsid w:val="005812AA"/>
    <w:rsid w:val="00583BCE"/>
    <w:rsid w:val="0059136E"/>
    <w:rsid w:val="005926D4"/>
    <w:rsid w:val="005978E6"/>
    <w:rsid w:val="005A0056"/>
    <w:rsid w:val="005A317F"/>
    <w:rsid w:val="005A7D6E"/>
    <w:rsid w:val="005B5F39"/>
    <w:rsid w:val="005B759C"/>
    <w:rsid w:val="005B76A2"/>
    <w:rsid w:val="005C0C9F"/>
    <w:rsid w:val="005C6498"/>
    <w:rsid w:val="005C68CB"/>
    <w:rsid w:val="005D1058"/>
    <w:rsid w:val="005D106A"/>
    <w:rsid w:val="005D333C"/>
    <w:rsid w:val="005D6716"/>
    <w:rsid w:val="005E0BB5"/>
    <w:rsid w:val="005E1A99"/>
    <w:rsid w:val="005E1AED"/>
    <w:rsid w:val="005E4F2F"/>
    <w:rsid w:val="005F034E"/>
    <w:rsid w:val="005F27A8"/>
    <w:rsid w:val="00600AF7"/>
    <w:rsid w:val="0060755D"/>
    <w:rsid w:val="00610BE1"/>
    <w:rsid w:val="00612D8F"/>
    <w:rsid w:val="006223F3"/>
    <w:rsid w:val="0062291A"/>
    <w:rsid w:val="00624EC4"/>
    <w:rsid w:val="00625808"/>
    <w:rsid w:val="006279C4"/>
    <w:rsid w:val="006357F8"/>
    <w:rsid w:val="00637FD0"/>
    <w:rsid w:val="00640874"/>
    <w:rsid w:val="006467B7"/>
    <w:rsid w:val="00656694"/>
    <w:rsid w:val="00657C14"/>
    <w:rsid w:val="00666C7B"/>
    <w:rsid w:val="0068161B"/>
    <w:rsid w:val="00681DC1"/>
    <w:rsid w:val="00691E4E"/>
    <w:rsid w:val="00694D81"/>
    <w:rsid w:val="00695C51"/>
    <w:rsid w:val="006964EC"/>
    <w:rsid w:val="006A1E1D"/>
    <w:rsid w:val="006B1CCC"/>
    <w:rsid w:val="006B5718"/>
    <w:rsid w:val="006C3D40"/>
    <w:rsid w:val="006C52FA"/>
    <w:rsid w:val="006C5834"/>
    <w:rsid w:val="006C63CE"/>
    <w:rsid w:val="006D1339"/>
    <w:rsid w:val="006D4F71"/>
    <w:rsid w:val="006D5041"/>
    <w:rsid w:val="006D73CA"/>
    <w:rsid w:val="006E46B3"/>
    <w:rsid w:val="006E7820"/>
    <w:rsid w:val="006F1EC9"/>
    <w:rsid w:val="006F6B86"/>
    <w:rsid w:val="00701AAA"/>
    <w:rsid w:val="007030B0"/>
    <w:rsid w:val="007101B3"/>
    <w:rsid w:val="007145D2"/>
    <w:rsid w:val="007148AC"/>
    <w:rsid w:val="0071624A"/>
    <w:rsid w:val="00716C2C"/>
    <w:rsid w:val="007173E7"/>
    <w:rsid w:val="00720148"/>
    <w:rsid w:val="0072239E"/>
    <w:rsid w:val="00722D2D"/>
    <w:rsid w:val="00725463"/>
    <w:rsid w:val="00725CB2"/>
    <w:rsid w:val="00735438"/>
    <w:rsid w:val="00737758"/>
    <w:rsid w:val="00741419"/>
    <w:rsid w:val="00752BE9"/>
    <w:rsid w:val="00757AA7"/>
    <w:rsid w:val="00762D71"/>
    <w:rsid w:val="007656CE"/>
    <w:rsid w:val="00766332"/>
    <w:rsid w:val="00770B0D"/>
    <w:rsid w:val="00770B60"/>
    <w:rsid w:val="007713E4"/>
    <w:rsid w:val="00787787"/>
    <w:rsid w:val="0079244A"/>
    <w:rsid w:val="00792C0D"/>
    <w:rsid w:val="00792FF7"/>
    <w:rsid w:val="00793E3C"/>
    <w:rsid w:val="00795510"/>
    <w:rsid w:val="007A3156"/>
    <w:rsid w:val="007A3F23"/>
    <w:rsid w:val="007A4903"/>
    <w:rsid w:val="007A4D27"/>
    <w:rsid w:val="007A7132"/>
    <w:rsid w:val="007B2690"/>
    <w:rsid w:val="007B35FD"/>
    <w:rsid w:val="007B60A9"/>
    <w:rsid w:val="007C1E46"/>
    <w:rsid w:val="007C22EB"/>
    <w:rsid w:val="007C48FA"/>
    <w:rsid w:val="007C638B"/>
    <w:rsid w:val="007D16A0"/>
    <w:rsid w:val="007D5340"/>
    <w:rsid w:val="007D5657"/>
    <w:rsid w:val="007E13D3"/>
    <w:rsid w:val="007E2934"/>
    <w:rsid w:val="007E42C8"/>
    <w:rsid w:val="007E69C7"/>
    <w:rsid w:val="007F32D8"/>
    <w:rsid w:val="007F380C"/>
    <w:rsid w:val="007F69E9"/>
    <w:rsid w:val="0080123C"/>
    <w:rsid w:val="0080611F"/>
    <w:rsid w:val="00807DA6"/>
    <w:rsid w:val="008115A5"/>
    <w:rsid w:val="00812302"/>
    <w:rsid w:val="00813CFC"/>
    <w:rsid w:val="008172C3"/>
    <w:rsid w:val="00817F37"/>
    <w:rsid w:val="00820888"/>
    <w:rsid w:val="0082181D"/>
    <w:rsid w:val="00822921"/>
    <w:rsid w:val="00823B43"/>
    <w:rsid w:val="00825432"/>
    <w:rsid w:val="00833B74"/>
    <w:rsid w:val="00833FFD"/>
    <w:rsid w:val="008350E9"/>
    <w:rsid w:val="008355D8"/>
    <w:rsid w:val="00841426"/>
    <w:rsid w:val="008473F8"/>
    <w:rsid w:val="00852865"/>
    <w:rsid w:val="008540D8"/>
    <w:rsid w:val="008546BD"/>
    <w:rsid w:val="00855053"/>
    <w:rsid w:val="00856E37"/>
    <w:rsid w:val="00860C15"/>
    <w:rsid w:val="0086121A"/>
    <w:rsid w:val="008613B4"/>
    <w:rsid w:val="0086338A"/>
    <w:rsid w:val="00871660"/>
    <w:rsid w:val="0087286C"/>
    <w:rsid w:val="0088262A"/>
    <w:rsid w:val="00883A4B"/>
    <w:rsid w:val="0088631E"/>
    <w:rsid w:val="0088653C"/>
    <w:rsid w:val="008966EC"/>
    <w:rsid w:val="008967C9"/>
    <w:rsid w:val="008A4A5D"/>
    <w:rsid w:val="008A686D"/>
    <w:rsid w:val="008B2F31"/>
    <w:rsid w:val="008B3A14"/>
    <w:rsid w:val="008B67F9"/>
    <w:rsid w:val="008C61A1"/>
    <w:rsid w:val="008D1067"/>
    <w:rsid w:val="008D3641"/>
    <w:rsid w:val="008D454A"/>
    <w:rsid w:val="008E0194"/>
    <w:rsid w:val="008E0F97"/>
    <w:rsid w:val="008E26F4"/>
    <w:rsid w:val="008E395D"/>
    <w:rsid w:val="008E3AF4"/>
    <w:rsid w:val="008F0170"/>
    <w:rsid w:val="008F1FBD"/>
    <w:rsid w:val="008F6007"/>
    <w:rsid w:val="00910E6C"/>
    <w:rsid w:val="00911B5D"/>
    <w:rsid w:val="00922BF0"/>
    <w:rsid w:val="009238B9"/>
    <w:rsid w:val="00924080"/>
    <w:rsid w:val="009267FD"/>
    <w:rsid w:val="00926C15"/>
    <w:rsid w:val="00934B9D"/>
    <w:rsid w:val="00934BA8"/>
    <w:rsid w:val="009354A9"/>
    <w:rsid w:val="00936D17"/>
    <w:rsid w:val="009443F9"/>
    <w:rsid w:val="00944FA3"/>
    <w:rsid w:val="009453B9"/>
    <w:rsid w:val="009461C6"/>
    <w:rsid w:val="0094710E"/>
    <w:rsid w:val="00947CC0"/>
    <w:rsid w:val="00947E86"/>
    <w:rsid w:val="009528BD"/>
    <w:rsid w:val="00962F79"/>
    <w:rsid w:val="00967E6A"/>
    <w:rsid w:val="009730E8"/>
    <w:rsid w:val="00986B13"/>
    <w:rsid w:val="009910DE"/>
    <w:rsid w:val="009972C5"/>
    <w:rsid w:val="009A0DD2"/>
    <w:rsid w:val="009A4B05"/>
    <w:rsid w:val="009A7C56"/>
    <w:rsid w:val="009B556D"/>
    <w:rsid w:val="009C2BA4"/>
    <w:rsid w:val="009C60BE"/>
    <w:rsid w:val="009D205F"/>
    <w:rsid w:val="009D6E2D"/>
    <w:rsid w:val="009D7661"/>
    <w:rsid w:val="009D79F9"/>
    <w:rsid w:val="009E36C9"/>
    <w:rsid w:val="009E790B"/>
    <w:rsid w:val="00A02B9E"/>
    <w:rsid w:val="00A058ED"/>
    <w:rsid w:val="00A177F2"/>
    <w:rsid w:val="00A2042A"/>
    <w:rsid w:val="00A215BC"/>
    <w:rsid w:val="00A2168A"/>
    <w:rsid w:val="00A328FD"/>
    <w:rsid w:val="00A341E4"/>
    <w:rsid w:val="00A37DDB"/>
    <w:rsid w:val="00A40E23"/>
    <w:rsid w:val="00A42B69"/>
    <w:rsid w:val="00A454D3"/>
    <w:rsid w:val="00A4730B"/>
    <w:rsid w:val="00A47D2F"/>
    <w:rsid w:val="00A5547E"/>
    <w:rsid w:val="00A61C6E"/>
    <w:rsid w:val="00A62704"/>
    <w:rsid w:val="00A662B9"/>
    <w:rsid w:val="00A70C54"/>
    <w:rsid w:val="00A72DCD"/>
    <w:rsid w:val="00A8258B"/>
    <w:rsid w:val="00A83599"/>
    <w:rsid w:val="00A85CCC"/>
    <w:rsid w:val="00A863DA"/>
    <w:rsid w:val="00A9019D"/>
    <w:rsid w:val="00A90234"/>
    <w:rsid w:val="00A94315"/>
    <w:rsid w:val="00A969CE"/>
    <w:rsid w:val="00A97EFA"/>
    <w:rsid w:val="00AA0EFD"/>
    <w:rsid w:val="00AA13E3"/>
    <w:rsid w:val="00AA1DA9"/>
    <w:rsid w:val="00AA3CF0"/>
    <w:rsid w:val="00AB2565"/>
    <w:rsid w:val="00AB57E6"/>
    <w:rsid w:val="00AC16A9"/>
    <w:rsid w:val="00AC641A"/>
    <w:rsid w:val="00AE06E3"/>
    <w:rsid w:val="00AE149E"/>
    <w:rsid w:val="00AE1A88"/>
    <w:rsid w:val="00AE6096"/>
    <w:rsid w:val="00AE6B0B"/>
    <w:rsid w:val="00AF2DB5"/>
    <w:rsid w:val="00AF7361"/>
    <w:rsid w:val="00B0079B"/>
    <w:rsid w:val="00B00D62"/>
    <w:rsid w:val="00B02776"/>
    <w:rsid w:val="00B02B8D"/>
    <w:rsid w:val="00B02D60"/>
    <w:rsid w:val="00B03C9A"/>
    <w:rsid w:val="00B062F2"/>
    <w:rsid w:val="00B0797E"/>
    <w:rsid w:val="00B1160B"/>
    <w:rsid w:val="00B14C5C"/>
    <w:rsid w:val="00B152F1"/>
    <w:rsid w:val="00B168DC"/>
    <w:rsid w:val="00B17088"/>
    <w:rsid w:val="00B174FE"/>
    <w:rsid w:val="00B20DA8"/>
    <w:rsid w:val="00B21A93"/>
    <w:rsid w:val="00B21CF4"/>
    <w:rsid w:val="00B25CE7"/>
    <w:rsid w:val="00B261FE"/>
    <w:rsid w:val="00B26F0A"/>
    <w:rsid w:val="00B32ADC"/>
    <w:rsid w:val="00B3440D"/>
    <w:rsid w:val="00B36521"/>
    <w:rsid w:val="00B36937"/>
    <w:rsid w:val="00B46592"/>
    <w:rsid w:val="00B50C4A"/>
    <w:rsid w:val="00B517B1"/>
    <w:rsid w:val="00B520F5"/>
    <w:rsid w:val="00B60FD1"/>
    <w:rsid w:val="00B71DDD"/>
    <w:rsid w:val="00B75A07"/>
    <w:rsid w:val="00B830EE"/>
    <w:rsid w:val="00B8323A"/>
    <w:rsid w:val="00B85E5B"/>
    <w:rsid w:val="00B936BE"/>
    <w:rsid w:val="00B94284"/>
    <w:rsid w:val="00B94295"/>
    <w:rsid w:val="00B96184"/>
    <w:rsid w:val="00B97F22"/>
    <w:rsid w:val="00BA0A76"/>
    <w:rsid w:val="00BA2758"/>
    <w:rsid w:val="00BA5161"/>
    <w:rsid w:val="00BB42E9"/>
    <w:rsid w:val="00BB749A"/>
    <w:rsid w:val="00BC0725"/>
    <w:rsid w:val="00BC269B"/>
    <w:rsid w:val="00BC277D"/>
    <w:rsid w:val="00BC560D"/>
    <w:rsid w:val="00BD3D64"/>
    <w:rsid w:val="00BD630F"/>
    <w:rsid w:val="00BD73EF"/>
    <w:rsid w:val="00BD7FCC"/>
    <w:rsid w:val="00BE3108"/>
    <w:rsid w:val="00BE5ED0"/>
    <w:rsid w:val="00BE67A7"/>
    <w:rsid w:val="00BE68A4"/>
    <w:rsid w:val="00BF05B2"/>
    <w:rsid w:val="00BF0867"/>
    <w:rsid w:val="00BF23B8"/>
    <w:rsid w:val="00C058D9"/>
    <w:rsid w:val="00C069C8"/>
    <w:rsid w:val="00C1089C"/>
    <w:rsid w:val="00C13DB3"/>
    <w:rsid w:val="00C17307"/>
    <w:rsid w:val="00C21356"/>
    <w:rsid w:val="00C22FE6"/>
    <w:rsid w:val="00C2422B"/>
    <w:rsid w:val="00C26CD9"/>
    <w:rsid w:val="00C311D3"/>
    <w:rsid w:val="00C312ED"/>
    <w:rsid w:val="00C37E23"/>
    <w:rsid w:val="00C45706"/>
    <w:rsid w:val="00C54870"/>
    <w:rsid w:val="00C56004"/>
    <w:rsid w:val="00C5685C"/>
    <w:rsid w:val="00C605CB"/>
    <w:rsid w:val="00C65E97"/>
    <w:rsid w:val="00C66FE6"/>
    <w:rsid w:val="00C723B1"/>
    <w:rsid w:val="00C81C75"/>
    <w:rsid w:val="00C822CC"/>
    <w:rsid w:val="00C8652E"/>
    <w:rsid w:val="00C91764"/>
    <w:rsid w:val="00C9218D"/>
    <w:rsid w:val="00C93CEB"/>
    <w:rsid w:val="00C969D3"/>
    <w:rsid w:val="00C96C81"/>
    <w:rsid w:val="00CA2B25"/>
    <w:rsid w:val="00CA3F71"/>
    <w:rsid w:val="00CA5513"/>
    <w:rsid w:val="00CA6796"/>
    <w:rsid w:val="00CA6D1D"/>
    <w:rsid w:val="00CA7543"/>
    <w:rsid w:val="00CB01D1"/>
    <w:rsid w:val="00CB083C"/>
    <w:rsid w:val="00CB19DB"/>
    <w:rsid w:val="00CB3824"/>
    <w:rsid w:val="00CB59F1"/>
    <w:rsid w:val="00CB5D04"/>
    <w:rsid w:val="00CB6533"/>
    <w:rsid w:val="00CC0B48"/>
    <w:rsid w:val="00CC0B9B"/>
    <w:rsid w:val="00CC0C55"/>
    <w:rsid w:val="00CC0D6A"/>
    <w:rsid w:val="00CC145E"/>
    <w:rsid w:val="00CC4C1C"/>
    <w:rsid w:val="00CC5613"/>
    <w:rsid w:val="00CC7A9E"/>
    <w:rsid w:val="00CD1866"/>
    <w:rsid w:val="00CD2D9E"/>
    <w:rsid w:val="00CE1E4A"/>
    <w:rsid w:val="00CE4C25"/>
    <w:rsid w:val="00CE58D8"/>
    <w:rsid w:val="00CE6F99"/>
    <w:rsid w:val="00CF5A3A"/>
    <w:rsid w:val="00CF6617"/>
    <w:rsid w:val="00D01FB3"/>
    <w:rsid w:val="00D0243F"/>
    <w:rsid w:val="00D02568"/>
    <w:rsid w:val="00D04536"/>
    <w:rsid w:val="00D07750"/>
    <w:rsid w:val="00D164D6"/>
    <w:rsid w:val="00D17BDA"/>
    <w:rsid w:val="00D20530"/>
    <w:rsid w:val="00D22A05"/>
    <w:rsid w:val="00D24AD9"/>
    <w:rsid w:val="00D25ED8"/>
    <w:rsid w:val="00D30474"/>
    <w:rsid w:val="00D327DA"/>
    <w:rsid w:val="00D32807"/>
    <w:rsid w:val="00D3438C"/>
    <w:rsid w:val="00D46B6C"/>
    <w:rsid w:val="00D518F6"/>
    <w:rsid w:val="00D52E99"/>
    <w:rsid w:val="00D56315"/>
    <w:rsid w:val="00D56D9B"/>
    <w:rsid w:val="00D6239E"/>
    <w:rsid w:val="00D659F9"/>
    <w:rsid w:val="00D674EC"/>
    <w:rsid w:val="00D70F2D"/>
    <w:rsid w:val="00D725A7"/>
    <w:rsid w:val="00D7435B"/>
    <w:rsid w:val="00D767B5"/>
    <w:rsid w:val="00D7691A"/>
    <w:rsid w:val="00D77B4A"/>
    <w:rsid w:val="00D81F32"/>
    <w:rsid w:val="00D83938"/>
    <w:rsid w:val="00D8540A"/>
    <w:rsid w:val="00D866CA"/>
    <w:rsid w:val="00D900D4"/>
    <w:rsid w:val="00D90C6E"/>
    <w:rsid w:val="00D91E6D"/>
    <w:rsid w:val="00D9650A"/>
    <w:rsid w:val="00D96A49"/>
    <w:rsid w:val="00D97B6D"/>
    <w:rsid w:val="00DA0846"/>
    <w:rsid w:val="00DA2B51"/>
    <w:rsid w:val="00DA3926"/>
    <w:rsid w:val="00DA6067"/>
    <w:rsid w:val="00DB082B"/>
    <w:rsid w:val="00DB0E39"/>
    <w:rsid w:val="00DB285F"/>
    <w:rsid w:val="00DB287B"/>
    <w:rsid w:val="00DB2898"/>
    <w:rsid w:val="00DB4A8A"/>
    <w:rsid w:val="00DB6AE0"/>
    <w:rsid w:val="00DC46C1"/>
    <w:rsid w:val="00DC70C3"/>
    <w:rsid w:val="00DC7412"/>
    <w:rsid w:val="00DD2827"/>
    <w:rsid w:val="00DD40FC"/>
    <w:rsid w:val="00DE0C3B"/>
    <w:rsid w:val="00DE3A02"/>
    <w:rsid w:val="00DE70D5"/>
    <w:rsid w:val="00DF6340"/>
    <w:rsid w:val="00E00DF7"/>
    <w:rsid w:val="00E049E9"/>
    <w:rsid w:val="00E05635"/>
    <w:rsid w:val="00E10DF8"/>
    <w:rsid w:val="00E11A30"/>
    <w:rsid w:val="00E1466F"/>
    <w:rsid w:val="00E1625E"/>
    <w:rsid w:val="00E24AD5"/>
    <w:rsid w:val="00E2706F"/>
    <w:rsid w:val="00E3380C"/>
    <w:rsid w:val="00E34466"/>
    <w:rsid w:val="00E34A05"/>
    <w:rsid w:val="00E367FC"/>
    <w:rsid w:val="00E409AA"/>
    <w:rsid w:val="00E427F5"/>
    <w:rsid w:val="00E47BEC"/>
    <w:rsid w:val="00E557ED"/>
    <w:rsid w:val="00E56FDB"/>
    <w:rsid w:val="00E57A7E"/>
    <w:rsid w:val="00E70833"/>
    <w:rsid w:val="00E714B1"/>
    <w:rsid w:val="00E743DD"/>
    <w:rsid w:val="00E761CD"/>
    <w:rsid w:val="00E76780"/>
    <w:rsid w:val="00E807D3"/>
    <w:rsid w:val="00E85B6C"/>
    <w:rsid w:val="00E923D1"/>
    <w:rsid w:val="00E95F54"/>
    <w:rsid w:val="00EA03C7"/>
    <w:rsid w:val="00EA1C42"/>
    <w:rsid w:val="00EA3A0F"/>
    <w:rsid w:val="00EA4B5F"/>
    <w:rsid w:val="00EA50C1"/>
    <w:rsid w:val="00EB0352"/>
    <w:rsid w:val="00EB2270"/>
    <w:rsid w:val="00EB34C9"/>
    <w:rsid w:val="00EB387C"/>
    <w:rsid w:val="00EC2327"/>
    <w:rsid w:val="00EC29D8"/>
    <w:rsid w:val="00EC355F"/>
    <w:rsid w:val="00EC36A6"/>
    <w:rsid w:val="00EC54E6"/>
    <w:rsid w:val="00ED0676"/>
    <w:rsid w:val="00ED53ED"/>
    <w:rsid w:val="00ED688D"/>
    <w:rsid w:val="00ED6EFE"/>
    <w:rsid w:val="00ED7533"/>
    <w:rsid w:val="00EE0EA6"/>
    <w:rsid w:val="00EE2CC5"/>
    <w:rsid w:val="00EF1D67"/>
    <w:rsid w:val="00EF7AC9"/>
    <w:rsid w:val="00F01F6E"/>
    <w:rsid w:val="00F01F9A"/>
    <w:rsid w:val="00F0377E"/>
    <w:rsid w:val="00F14D1A"/>
    <w:rsid w:val="00F175DC"/>
    <w:rsid w:val="00F17E9A"/>
    <w:rsid w:val="00F200DD"/>
    <w:rsid w:val="00F22AC0"/>
    <w:rsid w:val="00F23CD5"/>
    <w:rsid w:val="00F251EE"/>
    <w:rsid w:val="00F30940"/>
    <w:rsid w:val="00F31C25"/>
    <w:rsid w:val="00F32875"/>
    <w:rsid w:val="00F331C1"/>
    <w:rsid w:val="00F33275"/>
    <w:rsid w:val="00F44152"/>
    <w:rsid w:val="00F45869"/>
    <w:rsid w:val="00F50A26"/>
    <w:rsid w:val="00F54D1A"/>
    <w:rsid w:val="00F553DA"/>
    <w:rsid w:val="00F57BC9"/>
    <w:rsid w:val="00F616E7"/>
    <w:rsid w:val="00F7581E"/>
    <w:rsid w:val="00F80BD6"/>
    <w:rsid w:val="00F81640"/>
    <w:rsid w:val="00F85A6E"/>
    <w:rsid w:val="00F86435"/>
    <w:rsid w:val="00F904C7"/>
    <w:rsid w:val="00F92F46"/>
    <w:rsid w:val="00F978E6"/>
    <w:rsid w:val="00FA110A"/>
    <w:rsid w:val="00FA6C6F"/>
    <w:rsid w:val="00FB1951"/>
    <w:rsid w:val="00FB490C"/>
    <w:rsid w:val="00FB57B0"/>
    <w:rsid w:val="00FC0E75"/>
    <w:rsid w:val="00FC127E"/>
    <w:rsid w:val="00FC7136"/>
    <w:rsid w:val="00FC76DD"/>
    <w:rsid w:val="00FD18E7"/>
    <w:rsid w:val="00FD34C2"/>
    <w:rsid w:val="00FD37ED"/>
    <w:rsid w:val="00FD5511"/>
    <w:rsid w:val="00FE3CC9"/>
    <w:rsid w:val="00FE5522"/>
    <w:rsid w:val="00FE6D46"/>
    <w:rsid w:val="00FF0BE0"/>
    <w:rsid w:val="00FF2A8E"/>
    <w:rsid w:val="00FF36B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6561F"/>
  <w15:docId w15:val="{23A321A1-C04A-4994-A337-3757E31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0" w:line="269" w:lineRule="auto"/>
      <w:ind w:left="10" w:right="53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2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jc w:val="right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9" w:lineRule="auto"/>
      <w:ind w:left="161" w:hanging="16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C29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70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05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5A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5A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5A7"/>
    <w:rPr>
      <w:rFonts w:ascii="Segoe UI" w:eastAsia="Times New Roman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7136"/>
    <w:pPr>
      <w:spacing w:after="0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1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zgkczerni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8166-611D-4893-AE7E-3167C48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as</dc:creator>
  <cp:keywords/>
  <cp:lastModifiedBy>Dorota Hernas</cp:lastModifiedBy>
  <cp:revision>63</cp:revision>
  <cp:lastPrinted>2017-07-07T07:28:00Z</cp:lastPrinted>
  <dcterms:created xsi:type="dcterms:W3CDTF">2017-07-10T07:17:00Z</dcterms:created>
  <dcterms:modified xsi:type="dcterms:W3CDTF">2019-03-21T13:48:00Z</dcterms:modified>
</cp:coreProperties>
</file>